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F486" w14:textId="67C29CFA" w:rsidR="005B6F38" w:rsidRPr="005E507E" w:rsidRDefault="001C4F23" w:rsidP="00FF437B">
      <w:pPr>
        <w:spacing w:after="0" w:line="259" w:lineRule="auto"/>
        <w:jc w:val="center"/>
        <w:rPr>
          <w:rFonts w:ascii="Arial Narrow" w:hAnsi="Arial Narrow" w:cstheme="minorHAnsi"/>
          <w:b/>
          <w:color w:val="0C0C0C"/>
          <w:u w:val="single"/>
          <w:lang w:val="es-419"/>
        </w:rPr>
      </w:pPr>
      <w:r w:rsidRPr="005E507E">
        <w:rPr>
          <w:rFonts w:ascii="Arial Narrow" w:hAnsi="Arial Narrow" w:cstheme="minorHAnsi"/>
          <w:b/>
          <w:color w:val="0C0C0C"/>
          <w:u w:val="single"/>
          <w:lang w:val="es-419"/>
        </w:rPr>
        <w:t>ANEXO N</w:t>
      </w:r>
      <w:r w:rsidR="005E3880">
        <w:rPr>
          <w:rFonts w:ascii="Arial Narrow" w:hAnsi="Arial Narrow" w:cstheme="minorHAnsi"/>
          <w:b/>
          <w:color w:val="0C0C0C"/>
          <w:u w:val="single"/>
          <w:lang w:val="es-419"/>
        </w:rPr>
        <w:t>.</w:t>
      </w:r>
      <w:r w:rsidRPr="005E507E">
        <w:rPr>
          <w:rFonts w:ascii="Arial Narrow" w:hAnsi="Arial Narrow" w:cstheme="minorHAnsi"/>
          <w:b/>
          <w:color w:val="0C0C0C"/>
          <w:u w:val="single"/>
          <w:lang w:val="es-419"/>
        </w:rPr>
        <w:t>º 0</w:t>
      </w:r>
      <w:r w:rsidR="00023EF2">
        <w:rPr>
          <w:rFonts w:ascii="Arial Narrow" w:hAnsi="Arial Narrow" w:cstheme="minorHAnsi"/>
          <w:b/>
          <w:color w:val="0C0C0C"/>
          <w:u w:val="single"/>
          <w:lang w:val="es-419"/>
        </w:rPr>
        <w:t>3</w:t>
      </w:r>
    </w:p>
    <w:p w14:paraId="4CF5985D" w14:textId="77777777" w:rsidR="001C4F23" w:rsidRPr="005E507E" w:rsidRDefault="001C4F23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4E2FFE8" w14:textId="77777777" w:rsidR="001C4F23" w:rsidRPr="005E507E" w:rsidRDefault="001C4F23" w:rsidP="009C2D5C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DECLARACIÓN JURADA DE NO TENER RELACIÓN DE PARENTESCO POR RAZONES DE CONSANGUINIDAD, MATRIMONIO Y AFINIDAD</w:t>
      </w:r>
    </w:p>
    <w:p w14:paraId="13800BC6" w14:textId="77777777" w:rsidR="001C4F23" w:rsidRPr="005E507E" w:rsidRDefault="001C4F23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32507004" w14:textId="77777777" w:rsidR="001C4F23" w:rsidRPr="005E507E" w:rsidRDefault="001C4F23" w:rsidP="009C2D5C">
      <w:pPr>
        <w:spacing w:after="0" w:line="240" w:lineRule="auto"/>
        <w:jc w:val="both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Señores:</w:t>
      </w:r>
    </w:p>
    <w:p w14:paraId="43A8991F" w14:textId="77777777" w:rsidR="0012024F" w:rsidRDefault="001C4F23" w:rsidP="009C2D5C">
      <w:pPr>
        <w:spacing w:after="0" w:line="240" w:lineRule="auto"/>
        <w:jc w:val="both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Comisión</w:t>
      </w:r>
      <w:r w:rsidR="00F23D67" w:rsidRPr="005E507E">
        <w:rPr>
          <w:rFonts w:ascii="Arial Narrow" w:hAnsi="Arial Narrow" w:cstheme="minorHAnsi"/>
          <w:b/>
          <w:color w:val="0C0C0C"/>
          <w:lang w:val="es-419"/>
        </w:rPr>
        <w:t xml:space="preserve"> de Concurso Interno de Ascenso</w:t>
      </w:r>
      <w:r w:rsidR="0012024F">
        <w:rPr>
          <w:rFonts w:ascii="Arial Narrow" w:hAnsi="Arial Narrow" w:cstheme="minorHAnsi"/>
          <w:b/>
          <w:color w:val="0C0C0C"/>
          <w:lang w:val="es-419"/>
        </w:rPr>
        <w:t>, Cambio de Grupo Ocupacional y Reasignación</w:t>
      </w:r>
    </w:p>
    <w:p w14:paraId="52E60F10" w14:textId="6494402A" w:rsidR="001C4F23" w:rsidRPr="005E507E" w:rsidRDefault="0012024F" w:rsidP="009C2D5C">
      <w:pPr>
        <w:spacing w:after="0" w:line="240" w:lineRule="auto"/>
        <w:jc w:val="both"/>
        <w:rPr>
          <w:rFonts w:ascii="Arial Narrow" w:hAnsi="Arial Narrow" w:cstheme="minorHAnsi"/>
          <w:b/>
          <w:color w:val="0C0C0C"/>
          <w:lang w:val="es-419"/>
        </w:rPr>
      </w:pPr>
      <w:r>
        <w:rPr>
          <w:rFonts w:ascii="Arial Narrow" w:hAnsi="Arial Narrow" w:cstheme="minorHAnsi"/>
          <w:b/>
          <w:color w:val="0C0C0C"/>
          <w:lang w:val="es-419"/>
        </w:rPr>
        <w:t>para la cobertura de plazas vacantes presupuestadas en el HCLLH</w:t>
      </w:r>
      <w:r w:rsidR="00F23D67" w:rsidRPr="005E507E">
        <w:rPr>
          <w:rFonts w:ascii="Arial Narrow" w:hAnsi="Arial Narrow" w:cstheme="minorHAnsi"/>
          <w:b/>
          <w:color w:val="0C0C0C"/>
          <w:lang w:val="es-419"/>
        </w:rPr>
        <w:t>.</w:t>
      </w:r>
    </w:p>
    <w:p w14:paraId="5EDCA8D6" w14:textId="77777777" w:rsidR="001C4F23" w:rsidRPr="005E507E" w:rsidRDefault="001C4F23" w:rsidP="003E3F7C">
      <w:pPr>
        <w:spacing w:after="0" w:line="12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5245F348" w14:textId="32BB3250" w:rsidR="001C4F23" w:rsidRPr="003E3F7C" w:rsidRDefault="003E3F7C" w:rsidP="009C2D5C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C0C0C"/>
          <w:lang w:val="es-419"/>
        </w:rPr>
      </w:pPr>
      <w:r w:rsidRPr="003E3F7C">
        <w:rPr>
          <w:rFonts w:ascii="Arial Narrow" w:hAnsi="Arial Narrow" w:cstheme="minorHAnsi"/>
          <w:b/>
          <w:bCs/>
          <w:color w:val="0C0C0C"/>
          <w:lang w:val="es-419"/>
        </w:rPr>
        <w:t>Presente. -</w:t>
      </w:r>
    </w:p>
    <w:p w14:paraId="77201F9C" w14:textId="77777777" w:rsidR="0012024F" w:rsidRDefault="0012024F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6092ED51" w14:textId="266E78E1" w:rsidR="001C4F23" w:rsidRPr="005E507E" w:rsidRDefault="001C4F23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Yo, ……………………………………………………………………………………………, identificado (a) con Documento Nacional de Identidad Nº: ………………………………………….., domiciliado (a) en: </w:t>
      </w:r>
      <w:r w:rsidR="009C2D5C" w:rsidRPr="005E507E">
        <w:rPr>
          <w:rFonts w:ascii="Arial Narrow" w:hAnsi="Arial Narrow" w:cstheme="minorHAnsi"/>
          <w:color w:val="0C0C0C"/>
          <w:lang w:val="es-419"/>
        </w:rPr>
        <w:t>…………………………………………………………………………………………….., en virtud a lo dispuesto en la Ley Nº 26771 y su Reglamento aprobado por Decreto Supremo Nº 021-2000-PCM y sus modificaciones;</w:t>
      </w:r>
    </w:p>
    <w:p w14:paraId="7FA7264C" w14:textId="77777777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4A7524B3" w14:textId="77777777" w:rsidR="009C2D5C" w:rsidRPr="003E3F7C" w:rsidRDefault="009C2D5C" w:rsidP="009C2D5C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C0C0C"/>
          <w:lang w:val="es-419"/>
        </w:rPr>
      </w:pPr>
      <w:r w:rsidRPr="003E3F7C">
        <w:rPr>
          <w:rFonts w:ascii="Arial Narrow" w:hAnsi="Arial Narrow" w:cstheme="minorHAnsi"/>
          <w:b/>
          <w:bCs/>
          <w:color w:val="0C0C0C"/>
          <w:lang w:val="es-419"/>
        </w:rPr>
        <w:t>DECLARO BAJO JURAMENTO, que:</w:t>
      </w:r>
    </w:p>
    <w:p w14:paraId="0B0DC0DF" w14:textId="77777777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29ACD652" w14:textId="781E778E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b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6D034B" wp14:editId="362405D9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38150" cy="1905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B7CF" w14:textId="77777777" w:rsidR="003E51BE" w:rsidRDefault="003E51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D03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45pt;width:34.5pt;height:15pt;flip:y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">
                <v:textbox>
                  <w:txbxContent>
                    <w:p w14:paraId="0B21B7CF" w14:textId="77777777" w:rsidR="003E51BE" w:rsidRDefault="003E51BE"/>
                  </w:txbxContent>
                </v:textbox>
                <w10:wrap type="square" anchorx="margin"/>
              </v:shape>
            </w:pict>
          </mc:Fallback>
        </mc:AlternateContent>
      </w:r>
      <w:r w:rsidRPr="005E507E">
        <w:rPr>
          <w:rFonts w:ascii="Arial Narrow" w:hAnsi="Arial Narrow" w:cstheme="minorHAnsi"/>
          <w:b/>
          <w:color w:val="0C0C0C"/>
          <w:lang w:val="es-419"/>
        </w:rPr>
        <w:t>NO</w:t>
      </w:r>
      <w:r w:rsidR="00407A05">
        <w:rPr>
          <w:rFonts w:ascii="Arial Narrow" w:hAnsi="Arial Narrow" w:cstheme="minorHAnsi"/>
          <w:b/>
          <w:color w:val="0C0C0C"/>
          <w:lang w:val="es-419"/>
        </w:rPr>
        <w:t>,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tengo grado de parentesco hasta el cuarto grado de consanguinidad, segundo de afinidad y por razón de matrimonio (padre, hermano, hijo, </w:t>
      </w:r>
      <w:r w:rsidR="007C4E82" w:rsidRPr="005E507E">
        <w:rPr>
          <w:rFonts w:ascii="Arial Narrow" w:hAnsi="Arial Narrow" w:cstheme="minorHAnsi"/>
          <w:color w:val="0C0C0C"/>
          <w:lang w:val="es-419"/>
        </w:rPr>
        <w:t>tío</w:t>
      </w:r>
      <w:r w:rsidRPr="005E507E">
        <w:rPr>
          <w:rFonts w:ascii="Arial Narrow" w:hAnsi="Arial Narrow" w:cstheme="minorHAnsi"/>
          <w:color w:val="0C0C0C"/>
          <w:lang w:val="es-419"/>
        </w:rPr>
        <w:t>, sobrino, primo, nieto, suegro, cuñado) con funcionarios y/o personal de confianza del Ministerio de Salud, que tengan la facultad de designar, nombrar o contratar personal o tengan injerencia directa o indirecta en el presente concurso.</w:t>
      </w:r>
    </w:p>
    <w:p w14:paraId="66A6E12D" w14:textId="77777777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01391D" wp14:editId="0CF8DADD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438150" cy="190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5A1D4" w14:textId="77777777" w:rsidR="003E51BE" w:rsidRDefault="003E51BE" w:rsidP="009C2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391D" id="_x0000_s1027" type="#_x0000_t202" style="position:absolute;left:0;text-align:left;margin-left:0;margin-top:17.05pt;width:34.5pt;height:1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">
                <v:textbox>
                  <w:txbxContent>
                    <w:p w14:paraId="2505A1D4" w14:textId="77777777" w:rsidR="003E51BE" w:rsidRDefault="003E51BE" w:rsidP="009C2D5C"/>
                  </w:txbxContent>
                </v:textbox>
                <w10:wrap type="square" anchorx="margin"/>
              </v:shape>
            </w:pict>
          </mc:Fallback>
        </mc:AlternateContent>
      </w:r>
    </w:p>
    <w:p w14:paraId="2B196FF0" w14:textId="43DD8B08" w:rsidR="005B6F38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SI</w:t>
      </w:r>
      <w:r w:rsidR="00407A05">
        <w:rPr>
          <w:rFonts w:ascii="Arial Narrow" w:hAnsi="Arial Narrow" w:cstheme="minorHAnsi"/>
          <w:b/>
          <w:color w:val="0C0C0C"/>
          <w:lang w:val="es-419"/>
        </w:rPr>
        <w:t>,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tengo algún vínculo familiar, legal o civil, hasta el cuarto grado de consanguinidad y segundo de afinidad, con personal de la institución bajo cualquier modalidad y a continuación detallo los datos respectivos:</w:t>
      </w:r>
    </w:p>
    <w:p w14:paraId="09E815F2" w14:textId="77777777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9C2D5C" w:rsidRPr="005E507E" w14:paraId="6B9A600A" w14:textId="77777777" w:rsidTr="009C2D5C">
        <w:tc>
          <w:tcPr>
            <w:tcW w:w="2973" w:type="dxa"/>
          </w:tcPr>
          <w:p w14:paraId="279E8A88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C0C0C"/>
                <w:lang w:val="es-419"/>
              </w:rPr>
            </w:pPr>
            <w:r w:rsidRPr="005E507E">
              <w:rPr>
                <w:rFonts w:ascii="Arial Narrow" w:hAnsi="Arial Narrow" w:cstheme="minorHAnsi"/>
                <w:b/>
                <w:color w:val="0C0C0C"/>
                <w:lang w:val="es-419"/>
              </w:rPr>
              <w:t>NOMBRES Y APELLIDOS</w:t>
            </w:r>
          </w:p>
        </w:tc>
        <w:tc>
          <w:tcPr>
            <w:tcW w:w="2974" w:type="dxa"/>
          </w:tcPr>
          <w:p w14:paraId="08353DEE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C0C0C"/>
                <w:lang w:val="es-419"/>
              </w:rPr>
            </w:pPr>
            <w:r w:rsidRPr="005E507E">
              <w:rPr>
                <w:rFonts w:ascii="Arial Narrow" w:hAnsi="Arial Narrow" w:cstheme="minorHAnsi"/>
                <w:b/>
                <w:color w:val="0C0C0C"/>
                <w:lang w:val="es-419"/>
              </w:rPr>
              <w:t>GRADO DE PARENTESCO</w:t>
            </w:r>
          </w:p>
        </w:tc>
        <w:tc>
          <w:tcPr>
            <w:tcW w:w="2974" w:type="dxa"/>
          </w:tcPr>
          <w:p w14:paraId="7D95819D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C0C0C"/>
                <w:lang w:val="es-419"/>
              </w:rPr>
            </w:pPr>
            <w:r w:rsidRPr="005E507E">
              <w:rPr>
                <w:rFonts w:ascii="Arial Narrow" w:hAnsi="Arial Narrow" w:cstheme="minorHAnsi"/>
                <w:b/>
                <w:color w:val="0C0C0C"/>
                <w:lang w:val="es-419"/>
              </w:rPr>
              <w:t>VINCULO</w:t>
            </w:r>
          </w:p>
        </w:tc>
      </w:tr>
      <w:tr w:rsidR="009C2D5C" w:rsidRPr="005E507E" w14:paraId="74384CED" w14:textId="77777777" w:rsidTr="009C2D5C">
        <w:tc>
          <w:tcPr>
            <w:tcW w:w="2973" w:type="dxa"/>
          </w:tcPr>
          <w:p w14:paraId="1C635127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292CFFD7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3E5F9733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</w:tr>
      <w:tr w:rsidR="009C2D5C" w:rsidRPr="005E507E" w14:paraId="0CBE6F31" w14:textId="77777777" w:rsidTr="009C2D5C">
        <w:tc>
          <w:tcPr>
            <w:tcW w:w="2973" w:type="dxa"/>
          </w:tcPr>
          <w:p w14:paraId="2EEC124A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318673D4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0E1668C8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</w:tr>
      <w:tr w:rsidR="009C2D5C" w:rsidRPr="005E507E" w14:paraId="38535191" w14:textId="77777777" w:rsidTr="009C2D5C">
        <w:tc>
          <w:tcPr>
            <w:tcW w:w="2973" w:type="dxa"/>
          </w:tcPr>
          <w:p w14:paraId="00BC5690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545188C9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56F962E2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</w:tr>
    </w:tbl>
    <w:p w14:paraId="6F6CFCDE" w14:textId="77777777" w:rsidR="009C2D5C" w:rsidRPr="005E507E" w:rsidRDefault="009C2D5C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432DBEA5" w14:textId="77777777" w:rsidR="009C2D5C" w:rsidRPr="005E507E" w:rsidRDefault="009C2D5C" w:rsidP="009C2D5C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GRADOS DE PARENTESCO POR CONSAGUINIDAD Y AFINIDAD</w:t>
      </w:r>
    </w:p>
    <w:p w14:paraId="4CF78C4B" w14:textId="77777777" w:rsidR="009C2D5C" w:rsidRPr="005E507E" w:rsidRDefault="009C2D5C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87"/>
        <w:gridCol w:w="1487"/>
        <w:gridCol w:w="1487"/>
        <w:gridCol w:w="1487"/>
        <w:gridCol w:w="1487"/>
      </w:tblGrid>
      <w:tr w:rsidR="009C2D5C" w:rsidRPr="005E507E" w14:paraId="37AEECA8" w14:textId="77777777" w:rsidTr="009C2D5C">
        <w:trPr>
          <w:jc w:val="center"/>
        </w:trPr>
        <w:tc>
          <w:tcPr>
            <w:tcW w:w="1486" w:type="dxa"/>
            <w:vAlign w:val="center"/>
          </w:tcPr>
          <w:p w14:paraId="4FCDF69B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1º GRADO</w:t>
            </w:r>
          </w:p>
        </w:tc>
        <w:tc>
          <w:tcPr>
            <w:tcW w:w="1487" w:type="dxa"/>
            <w:vAlign w:val="center"/>
          </w:tcPr>
          <w:p w14:paraId="2B7A7E96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Padres</w:t>
            </w:r>
          </w:p>
        </w:tc>
        <w:tc>
          <w:tcPr>
            <w:tcW w:w="1487" w:type="dxa"/>
            <w:vAlign w:val="center"/>
          </w:tcPr>
          <w:p w14:paraId="1557180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ijo(a)</w:t>
            </w:r>
          </w:p>
        </w:tc>
        <w:tc>
          <w:tcPr>
            <w:tcW w:w="1487" w:type="dxa"/>
            <w:vAlign w:val="center"/>
          </w:tcPr>
          <w:p w14:paraId="4940E48F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Suegro(a)</w:t>
            </w:r>
          </w:p>
        </w:tc>
        <w:tc>
          <w:tcPr>
            <w:tcW w:w="1487" w:type="dxa"/>
            <w:vAlign w:val="center"/>
          </w:tcPr>
          <w:p w14:paraId="598D2800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Yerno/Nuera</w:t>
            </w:r>
          </w:p>
        </w:tc>
        <w:tc>
          <w:tcPr>
            <w:tcW w:w="1487" w:type="dxa"/>
            <w:vAlign w:val="center"/>
          </w:tcPr>
          <w:p w14:paraId="174470FA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ijo(a) del conyugue que no es hijo del servidor</w:t>
            </w:r>
          </w:p>
        </w:tc>
      </w:tr>
      <w:tr w:rsidR="009C2D5C" w:rsidRPr="005E507E" w14:paraId="08A607CE" w14:textId="77777777" w:rsidTr="009C2D5C">
        <w:trPr>
          <w:jc w:val="center"/>
        </w:trPr>
        <w:tc>
          <w:tcPr>
            <w:tcW w:w="1486" w:type="dxa"/>
            <w:vAlign w:val="center"/>
          </w:tcPr>
          <w:p w14:paraId="4CB9A799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2º GRADO</w:t>
            </w:r>
          </w:p>
        </w:tc>
        <w:tc>
          <w:tcPr>
            <w:tcW w:w="1487" w:type="dxa"/>
            <w:vAlign w:val="center"/>
          </w:tcPr>
          <w:p w14:paraId="095F65C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Nieto(a)</w:t>
            </w:r>
          </w:p>
        </w:tc>
        <w:tc>
          <w:tcPr>
            <w:tcW w:w="1487" w:type="dxa"/>
            <w:vAlign w:val="center"/>
          </w:tcPr>
          <w:p w14:paraId="2BCFA0C4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ermano(a)</w:t>
            </w:r>
          </w:p>
        </w:tc>
        <w:tc>
          <w:tcPr>
            <w:tcW w:w="1487" w:type="dxa"/>
            <w:vAlign w:val="center"/>
          </w:tcPr>
          <w:p w14:paraId="57573826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Abuelo(a)</w:t>
            </w:r>
          </w:p>
        </w:tc>
        <w:tc>
          <w:tcPr>
            <w:tcW w:w="1487" w:type="dxa"/>
            <w:vAlign w:val="center"/>
          </w:tcPr>
          <w:p w14:paraId="4811E571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Cuñado</w:t>
            </w:r>
          </w:p>
        </w:tc>
        <w:tc>
          <w:tcPr>
            <w:tcW w:w="1487" w:type="dxa"/>
            <w:vAlign w:val="center"/>
          </w:tcPr>
          <w:p w14:paraId="719BFF82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Nieto(a) del hijo del conyugue que no es hijo del servidor</w:t>
            </w:r>
          </w:p>
        </w:tc>
      </w:tr>
      <w:tr w:rsidR="009C2D5C" w:rsidRPr="005E507E" w14:paraId="7BE74D94" w14:textId="77777777" w:rsidTr="009C2D5C">
        <w:trPr>
          <w:jc w:val="center"/>
        </w:trPr>
        <w:tc>
          <w:tcPr>
            <w:tcW w:w="1486" w:type="dxa"/>
            <w:vAlign w:val="center"/>
          </w:tcPr>
          <w:p w14:paraId="64861AC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3º GRADO</w:t>
            </w:r>
          </w:p>
        </w:tc>
        <w:tc>
          <w:tcPr>
            <w:tcW w:w="1487" w:type="dxa"/>
            <w:vAlign w:val="center"/>
          </w:tcPr>
          <w:p w14:paraId="07BD9C2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Bisnieto(a)/</w:t>
            </w:r>
          </w:p>
          <w:p w14:paraId="101B9068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Bisabuelo(a)</w:t>
            </w:r>
          </w:p>
        </w:tc>
        <w:tc>
          <w:tcPr>
            <w:tcW w:w="1487" w:type="dxa"/>
            <w:vAlign w:val="center"/>
          </w:tcPr>
          <w:p w14:paraId="0C7FA746" w14:textId="1149BF52" w:rsidR="009C2D5C" w:rsidRPr="005E507E" w:rsidRDefault="00407A05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ío</w:t>
            </w:r>
            <w:r w:rsidR="009C2D5C"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(a)</w:t>
            </w:r>
          </w:p>
        </w:tc>
        <w:tc>
          <w:tcPr>
            <w:tcW w:w="1487" w:type="dxa"/>
            <w:vAlign w:val="center"/>
          </w:tcPr>
          <w:p w14:paraId="1840D278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Sobrino(a)</w:t>
            </w:r>
          </w:p>
        </w:tc>
        <w:tc>
          <w:tcPr>
            <w:tcW w:w="1487" w:type="dxa"/>
            <w:vAlign w:val="center"/>
          </w:tcPr>
          <w:p w14:paraId="09D6F540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</w:p>
        </w:tc>
        <w:tc>
          <w:tcPr>
            <w:tcW w:w="1487" w:type="dxa"/>
            <w:vAlign w:val="center"/>
          </w:tcPr>
          <w:p w14:paraId="168B5FCF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</w:p>
        </w:tc>
      </w:tr>
      <w:tr w:rsidR="009C2D5C" w:rsidRPr="00407A05" w14:paraId="144E92CC" w14:textId="77777777" w:rsidTr="009C2D5C">
        <w:trPr>
          <w:jc w:val="center"/>
        </w:trPr>
        <w:tc>
          <w:tcPr>
            <w:tcW w:w="1486" w:type="dxa"/>
            <w:vAlign w:val="center"/>
          </w:tcPr>
          <w:p w14:paraId="73982E9C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4º GRADO</w:t>
            </w:r>
          </w:p>
        </w:tc>
        <w:tc>
          <w:tcPr>
            <w:tcW w:w="1487" w:type="dxa"/>
            <w:vAlign w:val="center"/>
          </w:tcPr>
          <w:p w14:paraId="3040FCA7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ataranieto(a)/</w:t>
            </w:r>
          </w:p>
          <w:p w14:paraId="48294E6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atarabuelo(a)</w:t>
            </w:r>
          </w:p>
        </w:tc>
        <w:tc>
          <w:tcPr>
            <w:tcW w:w="1487" w:type="dxa"/>
            <w:vAlign w:val="center"/>
          </w:tcPr>
          <w:p w14:paraId="73B0FCE2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Primo(a)</w:t>
            </w:r>
          </w:p>
          <w:p w14:paraId="67E270E5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ermano(a)</w:t>
            </w:r>
          </w:p>
        </w:tc>
        <w:tc>
          <w:tcPr>
            <w:tcW w:w="1487" w:type="dxa"/>
            <w:vAlign w:val="center"/>
          </w:tcPr>
          <w:p w14:paraId="7511F8B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pt-PT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pt-PT"/>
              </w:rPr>
              <w:t>Tío(a) Abuelo(a) Sobrino (a)</w:t>
            </w:r>
          </w:p>
        </w:tc>
        <w:tc>
          <w:tcPr>
            <w:tcW w:w="1487" w:type="dxa"/>
            <w:vAlign w:val="center"/>
          </w:tcPr>
          <w:p w14:paraId="4D7EE05D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pt-PT"/>
              </w:rPr>
            </w:pPr>
          </w:p>
        </w:tc>
        <w:tc>
          <w:tcPr>
            <w:tcW w:w="1487" w:type="dxa"/>
            <w:vAlign w:val="center"/>
          </w:tcPr>
          <w:p w14:paraId="17723B0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pt-PT"/>
              </w:rPr>
            </w:pPr>
          </w:p>
        </w:tc>
      </w:tr>
    </w:tbl>
    <w:p w14:paraId="25625222" w14:textId="77777777" w:rsidR="009C2D5C" w:rsidRPr="005E507E" w:rsidRDefault="00127D52" w:rsidP="005B6F38">
      <w:pPr>
        <w:spacing w:after="0" w:line="240" w:lineRule="auto"/>
        <w:rPr>
          <w:rFonts w:ascii="Arial Narrow" w:hAnsi="Arial Narrow" w:cstheme="minorHAnsi"/>
          <w:color w:val="0C0C0C"/>
          <w:lang w:val="pt-PT"/>
        </w:rPr>
      </w:pPr>
      <w:r w:rsidRPr="005E507E">
        <w:rPr>
          <w:rFonts w:ascii="Arial Narrow" w:hAnsi="Arial Narrow"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F11525" wp14:editId="58C50382">
                <wp:simplePos x="0" y="0"/>
                <wp:positionH relativeFrom="page">
                  <wp:posOffset>5404485</wp:posOffset>
                </wp:positionH>
                <wp:positionV relativeFrom="paragraph">
                  <wp:posOffset>168275</wp:posOffset>
                </wp:positionV>
                <wp:extent cx="333375" cy="171450"/>
                <wp:effectExtent l="0" t="0" r="28575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DDF1" w14:textId="77777777" w:rsidR="003E51BE" w:rsidRPr="00127D52" w:rsidRDefault="003E51BE" w:rsidP="00127D5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1525" id="_x0000_s1028" type="#_x0000_t202" style="position:absolute;margin-left:425.55pt;margin-top:13.25pt;width:26.25pt;height:1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">
                <v:textbox>
                  <w:txbxContent>
                    <w:p w14:paraId="6E53DDF1" w14:textId="77777777" w:rsidR="003E51BE" w:rsidRPr="00127D52" w:rsidRDefault="003E51BE" w:rsidP="00127D5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F5BAC4" w14:textId="77777777" w:rsidR="005B6F38" w:rsidRPr="005E507E" w:rsidRDefault="00127D52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246E9E" wp14:editId="25B45574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33375" cy="171450"/>
                <wp:effectExtent l="0" t="0" r="2857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FA6B" w14:textId="77777777" w:rsidR="003E51BE" w:rsidRPr="00127D52" w:rsidRDefault="003E51BE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6E9E" id="_x0000_s1029" type="#_x0000_t202" style="position:absolute;margin-left:0;margin-top:.7pt;width:26.25pt;height:13.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">
                <v:textbox>
                  <w:txbxContent>
                    <w:p w14:paraId="2F45FA6B" w14:textId="77777777" w:rsidR="003E51BE" w:rsidRPr="00127D52" w:rsidRDefault="003E51BE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2D5C" w:rsidRPr="005E507E">
        <w:rPr>
          <w:rFonts w:ascii="Arial Narrow" w:hAnsi="Arial Narrow" w:cstheme="minorHAnsi"/>
          <w:color w:val="0C0C0C"/>
          <w:lang w:val="es-419"/>
        </w:rPr>
        <w:t>Leyenda:</w:t>
      </w:r>
      <w:r w:rsidR="009C2D5C" w:rsidRPr="005E507E">
        <w:rPr>
          <w:rFonts w:ascii="Arial Narrow" w:hAnsi="Arial Narrow" w:cstheme="minorHAnsi"/>
          <w:color w:val="0C0C0C"/>
          <w:lang w:val="es-419"/>
        </w:rPr>
        <w:tab/>
      </w:r>
      <w:r w:rsidR="009C2D5C" w:rsidRPr="005E507E">
        <w:rPr>
          <w:rFonts w:ascii="Arial Narrow" w:hAnsi="Arial Narrow" w:cstheme="minorHAnsi"/>
          <w:color w:val="0C0C0C"/>
          <w:lang w:val="es-419"/>
        </w:rPr>
        <w:tab/>
        <w:t>Consanguinidad:</w:t>
      </w:r>
      <w:r w:rsidR="009C2D5C" w:rsidRPr="005E507E">
        <w:rPr>
          <w:rFonts w:ascii="Arial Narrow" w:hAnsi="Arial Narrow" w:cstheme="minorHAnsi"/>
          <w:color w:val="0C0C0C"/>
          <w:lang w:val="es-419"/>
        </w:rPr>
        <w:tab/>
      </w:r>
      <w:r w:rsidR="009C2D5C" w:rsidRPr="005E507E">
        <w:rPr>
          <w:rFonts w:ascii="Arial Narrow" w:hAnsi="Arial Narrow" w:cstheme="minorHAnsi"/>
          <w:color w:val="0C0C0C"/>
          <w:lang w:val="es-419"/>
        </w:rPr>
        <w:tab/>
        <w:t>Afinidad: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</w:t>
      </w:r>
    </w:p>
    <w:p w14:paraId="390AD7EE" w14:textId="77777777" w:rsidR="009C2D5C" w:rsidRPr="005E507E" w:rsidRDefault="009C2D5C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460F6534" w14:textId="77777777" w:rsidR="001332C8" w:rsidRDefault="001332C8" w:rsidP="00807E2E">
      <w:pPr>
        <w:spacing w:after="0" w:line="240" w:lineRule="auto"/>
        <w:jc w:val="right"/>
        <w:rPr>
          <w:rFonts w:ascii="Arial Narrow" w:hAnsi="Arial Narrow" w:cstheme="minorHAnsi"/>
          <w:color w:val="0C0C0C"/>
          <w:lang w:val="es-419"/>
        </w:rPr>
      </w:pPr>
    </w:p>
    <w:p w14:paraId="700AA06C" w14:textId="5ED90130" w:rsidR="009C2D5C" w:rsidRPr="005E507E" w:rsidRDefault="009C2D5C" w:rsidP="00807E2E">
      <w:pPr>
        <w:spacing w:after="0" w:line="240" w:lineRule="auto"/>
        <w:jc w:val="right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Puente Piedra, ……………………………………… de 20</w:t>
      </w:r>
      <w:r w:rsidR="00F12826">
        <w:rPr>
          <w:rFonts w:ascii="Arial Narrow" w:hAnsi="Arial Narrow" w:cstheme="minorHAnsi"/>
          <w:color w:val="0C0C0C"/>
          <w:lang w:val="es-419"/>
        </w:rPr>
        <w:t>2</w:t>
      </w:r>
      <w:r w:rsidR="0011672A">
        <w:rPr>
          <w:rFonts w:ascii="Arial Narrow" w:hAnsi="Arial Narrow" w:cstheme="minorHAnsi"/>
          <w:color w:val="0C0C0C"/>
          <w:lang w:val="es-419"/>
        </w:rPr>
        <w:t>6</w:t>
      </w:r>
    </w:p>
    <w:p w14:paraId="62B93CB4" w14:textId="77777777" w:rsidR="00807E2E" w:rsidRPr="005E507E" w:rsidRDefault="00807E2E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75AADC3" w14:textId="77777777" w:rsidR="009C2D5C" w:rsidRPr="00E11E79" w:rsidRDefault="009C2D5C" w:rsidP="00E11E79">
      <w:pPr>
        <w:spacing w:after="0" w:line="360" w:lineRule="auto"/>
        <w:jc w:val="center"/>
        <w:rPr>
          <w:rFonts w:ascii="Arial Narrow" w:hAnsi="Arial Narrow" w:cstheme="minorHAnsi"/>
          <w:color w:val="0C0C0C"/>
          <w:sz w:val="20"/>
          <w:szCs w:val="20"/>
          <w:lang w:val="pt-PT"/>
        </w:rPr>
      </w:pPr>
      <w:r w:rsidRPr="00E11E79">
        <w:rPr>
          <w:rFonts w:ascii="Arial Narrow" w:hAnsi="Arial Narrow" w:cstheme="minorHAnsi"/>
          <w:color w:val="0C0C0C"/>
          <w:sz w:val="20"/>
          <w:szCs w:val="20"/>
          <w:lang w:val="pt-PT"/>
        </w:rPr>
        <w:t>Firma: ………………………………………………..</w:t>
      </w:r>
    </w:p>
    <w:p w14:paraId="6CC91304" w14:textId="77777777" w:rsidR="009C2D5C" w:rsidRPr="00E11E79" w:rsidRDefault="009C2D5C" w:rsidP="00E11E79">
      <w:pPr>
        <w:spacing w:after="0" w:line="360" w:lineRule="auto"/>
        <w:jc w:val="center"/>
        <w:rPr>
          <w:rFonts w:ascii="Arial Narrow" w:hAnsi="Arial Narrow" w:cstheme="minorHAnsi"/>
          <w:color w:val="0C0C0C"/>
          <w:sz w:val="20"/>
          <w:szCs w:val="20"/>
          <w:lang w:val="pt-PT"/>
        </w:rPr>
      </w:pPr>
      <w:r w:rsidRPr="00E11E79">
        <w:rPr>
          <w:rFonts w:ascii="Arial Narrow" w:hAnsi="Arial Narrow" w:cstheme="minorHAnsi"/>
          <w:color w:val="0C0C0C"/>
          <w:sz w:val="20"/>
          <w:szCs w:val="20"/>
          <w:lang w:val="pt-PT"/>
        </w:rPr>
        <w:t>DNI Nº ………………………………………</w:t>
      </w:r>
      <w:r w:rsidR="00422AB7" w:rsidRPr="00E11E79">
        <w:rPr>
          <w:rFonts w:ascii="Arial Narrow" w:hAnsi="Arial Narrow" w:cstheme="minorHAnsi"/>
          <w:color w:val="0C0C0C"/>
          <w:sz w:val="20"/>
          <w:szCs w:val="20"/>
          <w:lang w:val="pt-PT"/>
        </w:rPr>
        <w:t>……….</w:t>
      </w:r>
    </w:p>
    <w:p w14:paraId="78EB5FFC" w14:textId="77777777" w:rsidR="005B6F38" w:rsidRPr="00E11E79" w:rsidRDefault="005B6F38" w:rsidP="00E11E79">
      <w:pPr>
        <w:spacing w:after="0" w:line="360" w:lineRule="auto"/>
        <w:rPr>
          <w:rFonts w:ascii="Arial Narrow" w:hAnsi="Arial Narrow" w:cstheme="minorHAnsi"/>
          <w:color w:val="0C0C0C"/>
          <w:sz w:val="20"/>
          <w:szCs w:val="20"/>
          <w:lang w:val="pt-PT"/>
        </w:rPr>
      </w:pPr>
    </w:p>
    <w:sectPr w:rsidR="005B6F38" w:rsidRPr="00E11E79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3B74" w14:textId="77777777" w:rsidR="00F0139F" w:rsidRDefault="00F0139F" w:rsidP="000F3C70">
      <w:pPr>
        <w:spacing w:after="0" w:line="240" w:lineRule="auto"/>
      </w:pPr>
      <w:r>
        <w:separator/>
      </w:r>
    </w:p>
  </w:endnote>
  <w:endnote w:type="continuationSeparator" w:id="0">
    <w:p w14:paraId="18C9A319" w14:textId="77777777" w:rsidR="00F0139F" w:rsidRDefault="00F0139F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F4C2" w14:textId="77777777" w:rsidR="003E51BE" w:rsidRDefault="003E51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14:paraId="41878620" w14:textId="77777777" w:rsidR="003E51BE" w:rsidRDefault="003E51BE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5E192" w14:textId="77777777" w:rsidR="00F0139F" w:rsidRDefault="00F0139F" w:rsidP="000F3C70">
      <w:pPr>
        <w:spacing w:after="0" w:line="240" w:lineRule="auto"/>
      </w:pPr>
      <w:r>
        <w:separator/>
      </w:r>
    </w:p>
  </w:footnote>
  <w:footnote w:type="continuationSeparator" w:id="0">
    <w:p w14:paraId="0911C581" w14:textId="77777777" w:rsidR="00F0139F" w:rsidRDefault="00F0139F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198" w14:textId="77777777" w:rsidR="003E51BE" w:rsidRDefault="003E51BE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CAB99C" wp14:editId="703F4DA4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4CA0" w14:textId="77777777" w:rsidR="003E51BE" w:rsidRPr="0036141B" w:rsidRDefault="003E51BE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76F92BB" w14:textId="0BBA0A27" w:rsidR="003E51BE" w:rsidRPr="0036141B" w:rsidRDefault="003E51BE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1F5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la Esperanza y el Fortalecimiento de la Democraci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1E5CEC66" w14:textId="77777777" w:rsidR="003E51BE" w:rsidRPr="00783157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DE5BE13" w14:textId="77777777" w:rsidR="003E51BE" w:rsidRPr="000F3C70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B9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68134CA0" w14:textId="77777777" w:rsidR="003E51BE" w:rsidRPr="0036141B" w:rsidRDefault="003E51BE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76F92BB" w14:textId="0BBA0A27" w:rsidR="003E51BE" w:rsidRPr="0036141B" w:rsidRDefault="003E51BE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1F5B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la Esperanza y el Fortalecimiento de la Democraci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1E5CEC66" w14:textId="77777777" w:rsidR="003E51BE" w:rsidRPr="00783157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6DE5BE13" w14:textId="77777777" w:rsidR="003E51BE" w:rsidRPr="000F3C70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9280B8" wp14:editId="5A60DB4C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743D3C"/>
    <w:multiLevelType w:val="hybridMultilevel"/>
    <w:tmpl w:val="CD224DD4"/>
    <w:lvl w:ilvl="0" w:tplc="208AB09C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2D3BA4"/>
    <w:multiLevelType w:val="hybridMultilevel"/>
    <w:tmpl w:val="A95849D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33E79"/>
    <w:multiLevelType w:val="hybridMultilevel"/>
    <w:tmpl w:val="442CABA8"/>
    <w:lvl w:ilvl="0" w:tplc="35DC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3995"/>
    <w:multiLevelType w:val="hybridMultilevel"/>
    <w:tmpl w:val="8CFACD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48F2BE5"/>
    <w:multiLevelType w:val="hybridMultilevel"/>
    <w:tmpl w:val="44E219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C620B4"/>
    <w:multiLevelType w:val="hybridMultilevel"/>
    <w:tmpl w:val="455895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901A9"/>
    <w:multiLevelType w:val="hybridMultilevel"/>
    <w:tmpl w:val="069E1FB2"/>
    <w:lvl w:ilvl="0" w:tplc="16483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4D56AA"/>
    <w:multiLevelType w:val="hybridMultilevel"/>
    <w:tmpl w:val="0CB61738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9D239F"/>
    <w:multiLevelType w:val="hybridMultilevel"/>
    <w:tmpl w:val="E02A3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928BC"/>
    <w:multiLevelType w:val="hybridMultilevel"/>
    <w:tmpl w:val="16E241D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94D57"/>
    <w:multiLevelType w:val="hybridMultilevel"/>
    <w:tmpl w:val="74EAB1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A32698"/>
    <w:multiLevelType w:val="hybridMultilevel"/>
    <w:tmpl w:val="AD4CAF90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D77283"/>
    <w:multiLevelType w:val="hybridMultilevel"/>
    <w:tmpl w:val="9F1C8958"/>
    <w:lvl w:ilvl="0" w:tplc="E03A90A6">
      <w:start w:val="4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C51FA0"/>
    <w:multiLevelType w:val="hybridMultilevel"/>
    <w:tmpl w:val="62A27F7A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400B"/>
    <w:multiLevelType w:val="hybridMultilevel"/>
    <w:tmpl w:val="7644AD7C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DA7BF9"/>
    <w:multiLevelType w:val="hybridMultilevel"/>
    <w:tmpl w:val="1100AADE"/>
    <w:lvl w:ilvl="0" w:tplc="22428C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5F7772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F50B19"/>
    <w:multiLevelType w:val="hybridMultilevel"/>
    <w:tmpl w:val="4E02FFC2"/>
    <w:lvl w:ilvl="0" w:tplc="4BD47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6D99"/>
    <w:multiLevelType w:val="hybridMultilevel"/>
    <w:tmpl w:val="B4161DE6"/>
    <w:lvl w:ilvl="0" w:tplc="9B8CEE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1314A5"/>
    <w:multiLevelType w:val="hybridMultilevel"/>
    <w:tmpl w:val="F75C16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D54032"/>
    <w:multiLevelType w:val="hybridMultilevel"/>
    <w:tmpl w:val="BB96EE14"/>
    <w:lvl w:ilvl="0" w:tplc="6B9253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EF24C99"/>
    <w:multiLevelType w:val="hybridMultilevel"/>
    <w:tmpl w:val="5B74FB64"/>
    <w:lvl w:ilvl="0" w:tplc="A2B8FA0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22109042">
    <w:abstractNumId w:val="22"/>
  </w:num>
  <w:num w:numId="2" w16cid:durableId="1144587996">
    <w:abstractNumId w:val="44"/>
  </w:num>
  <w:num w:numId="3" w16cid:durableId="115832914">
    <w:abstractNumId w:val="19"/>
  </w:num>
  <w:num w:numId="4" w16cid:durableId="1939101046">
    <w:abstractNumId w:val="6"/>
  </w:num>
  <w:num w:numId="5" w16cid:durableId="1871600413">
    <w:abstractNumId w:val="43"/>
  </w:num>
  <w:num w:numId="6" w16cid:durableId="284501975">
    <w:abstractNumId w:val="8"/>
  </w:num>
  <w:num w:numId="7" w16cid:durableId="580987066">
    <w:abstractNumId w:val="25"/>
  </w:num>
  <w:num w:numId="8" w16cid:durableId="46221034">
    <w:abstractNumId w:val="1"/>
  </w:num>
  <w:num w:numId="9" w16cid:durableId="733628936">
    <w:abstractNumId w:val="0"/>
  </w:num>
  <w:num w:numId="10" w16cid:durableId="387996901">
    <w:abstractNumId w:val="42"/>
  </w:num>
  <w:num w:numId="11" w16cid:durableId="1431504898">
    <w:abstractNumId w:val="32"/>
  </w:num>
  <w:num w:numId="12" w16cid:durableId="668099529">
    <w:abstractNumId w:val="4"/>
  </w:num>
  <w:num w:numId="13" w16cid:durableId="757605947">
    <w:abstractNumId w:val="2"/>
  </w:num>
  <w:num w:numId="14" w16cid:durableId="314650999">
    <w:abstractNumId w:val="45"/>
  </w:num>
  <w:num w:numId="15" w16cid:durableId="1914898458">
    <w:abstractNumId w:val="23"/>
  </w:num>
  <w:num w:numId="16" w16cid:durableId="1627814418">
    <w:abstractNumId w:val="5"/>
  </w:num>
  <w:num w:numId="17" w16cid:durableId="1316374481">
    <w:abstractNumId w:val="24"/>
  </w:num>
  <w:num w:numId="18" w16cid:durableId="1710062325">
    <w:abstractNumId w:val="37"/>
  </w:num>
  <w:num w:numId="19" w16cid:durableId="1122455868">
    <w:abstractNumId w:val="21"/>
  </w:num>
  <w:num w:numId="20" w16cid:durableId="924343254">
    <w:abstractNumId w:val="14"/>
  </w:num>
  <w:num w:numId="21" w16cid:durableId="1450585638">
    <w:abstractNumId w:val="34"/>
  </w:num>
  <w:num w:numId="22" w16cid:durableId="2143190784">
    <w:abstractNumId w:val="9"/>
  </w:num>
  <w:num w:numId="23" w16cid:durableId="502401904">
    <w:abstractNumId w:val="15"/>
  </w:num>
  <w:num w:numId="24" w16cid:durableId="1477332290">
    <w:abstractNumId w:val="18"/>
  </w:num>
  <w:num w:numId="25" w16cid:durableId="1410806302">
    <w:abstractNumId w:val="10"/>
  </w:num>
  <w:num w:numId="26" w16cid:durableId="1397708438">
    <w:abstractNumId w:val="33"/>
  </w:num>
  <w:num w:numId="27" w16cid:durableId="2139716409">
    <w:abstractNumId w:val="40"/>
  </w:num>
  <w:num w:numId="28" w16cid:durableId="1028486775">
    <w:abstractNumId w:val="17"/>
  </w:num>
  <w:num w:numId="29" w16cid:durableId="1895193661">
    <w:abstractNumId w:val="11"/>
  </w:num>
  <w:num w:numId="30" w16cid:durableId="1371108689">
    <w:abstractNumId w:val="41"/>
  </w:num>
  <w:num w:numId="31" w16cid:durableId="1038823455">
    <w:abstractNumId w:val="26"/>
  </w:num>
  <w:num w:numId="32" w16cid:durableId="1004936344">
    <w:abstractNumId w:val="13"/>
  </w:num>
  <w:num w:numId="33" w16cid:durableId="564609199">
    <w:abstractNumId w:val="46"/>
  </w:num>
  <w:num w:numId="34" w16cid:durableId="29654259">
    <w:abstractNumId w:val="20"/>
  </w:num>
  <w:num w:numId="35" w16cid:durableId="1420520228">
    <w:abstractNumId w:val="12"/>
  </w:num>
  <w:num w:numId="36" w16cid:durableId="2139370740">
    <w:abstractNumId w:val="31"/>
  </w:num>
  <w:num w:numId="37" w16cid:durableId="1082603605">
    <w:abstractNumId w:val="47"/>
  </w:num>
  <w:num w:numId="38" w16cid:durableId="1975717708">
    <w:abstractNumId w:val="27"/>
  </w:num>
  <w:num w:numId="39" w16cid:durableId="1553925127">
    <w:abstractNumId w:val="39"/>
  </w:num>
  <w:num w:numId="40" w16cid:durableId="810561210">
    <w:abstractNumId w:val="7"/>
  </w:num>
  <w:num w:numId="41" w16cid:durableId="668943302">
    <w:abstractNumId w:val="38"/>
  </w:num>
  <w:num w:numId="42" w16cid:durableId="1144587132">
    <w:abstractNumId w:val="28"/>
  </w:num>
  <w:num w:numId="43" w16cid:durableId="149031022">
    <w:abstractNumId w:val="3"/>
  </w:num>
  <w:num w:numId="44" w16cid:durableId="961885852">
    <w:abstractNumId w:val="35"/>
  </w:num>
  <w:num w:numId="45" w16cid:durableId="2144543031">
    <w:abstractNumId w:val="30"/>
  </w:num>
  <w:num w:numId="46" w16cid:durableId="1187796152">
    <w:abstractNumId w:val="29"/>
  </w:num>
  <w:num w:numId="47" w16cid:durableId="344865202">
    <w:abstractNumId w:val="16"/>
  </w:num>
  <w:num w:numId="48" w16cid:durableId="1649285451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1FAB"/>
    <w:rsid w:val="00003216"/>
    <w:rsid w:val="00004B09"/>
    <w:rsid w:val="00007315"/>
    <w:rsid w:val="00010BCB"/>
    <w:rsid w:val="00013AF5"/>
    <w:rsid w:val="00014833"/>
    <w:rsid w:val="00016764"/>
    <w:rsid w:val="00017A15"/>
    <w:rsid w:val="00021342"/>
    <w:rsid w:val="00023EF2"/>
    <w:rsid w:val="0002478C"/>
    <w:rsid w:val="00024AA2"/>
    <w:rsid w:val="00024B56"/>
    <w:rsid w:val="0002624F"/>
    <w:rsid w:val="00033EEF"/>
    <w:rsid w:val="000368D5"/>
    <w:rsid w:val="00037847"/>
    <w:rsid w:val="00040A1C"/>
    <w:rsid w:val="000419B0"/>
    <w:rsid w:val="000432CE"/>
    <w:rsid w:val="00044558"/>
    <w:rsid w:val="0004608C"/>
    <w:rsid w:val="0005063C"/>
    <w:rsid w:val="000518D0"/>
    <w:rsid w:val="00052248"/>
    <w:rsid w:val="00052316"/>
    <w:rsid w:val="00053F21"/>
    <w:rsid w:val="00056C60"/>
    <w:rsid w:val="00060DB0"/>
    <w:rsid w:val="000633B0"/>
    <w:rsid w:val="0006777D"/>
    <w:rsid w:val="000756A5"/>
    <w:rsid w:val="00075F46"/>
    <w:rsid w:val="00081FA8"/>
    <w:rsid w:val="000825DC"/>
    <w:rsid w:val="000830D1"/>
    <w:rsid w:val="00085ECB"/>
    <w:rsid w:val="00085F1D"/>
    <w:rsid w:val="00087235"/>
    <w:rsid w:val="00090630"/>
    <w:rsid w:val="00092744"/>
    <w:rsid w:val="00096DF7"/>
    <w:rsid w:val="00097A82"/>
    <w:rsid w:val="000A0E00"/>
    <w:rsid w:val="000A33A9"/>
    <w:rsid w:val="000A3F41"/>
    <w:rsid w:val="000A3F99"/>
    <w:rsid w:val="000A4DFD"/>
    <w:rsid w:val="000A6459"/>
    <w:rsid w:val="000A79FF"/>
    <w:rsid w:val="000B2012"/>
    <w:rsid w:val="000B4645"/>
    <w:rsid w:val="000B60DD"/>
    <w:rsid w:val="000C275F"/>
    <w:rsid w:val="000C4F7C"/>
    <w:rsid w:val="000C5C11"/>
    <w:rsid w:val="000C5C8C"/>
    <w:rsid w:val="000C7C87"/>
    <w:rsid w:val="000D38A5"/>
    <w:rsid w:val="000D5E11"/>
    <w:rsid w:val="000D69B0"/>
    <w:rsid w:val="000E09A0"/>
    <w:rsid w:val="000E1827"/>
    <w:rsid w:val="000E2F15"/>
    <w:rsid w:val="000E3E6E"/>
    <w:rsid w:val="000F283F"/>
    <w:rsid w:val="000F2AF5"/>
    <w:rsid w:val="000F3C70"/>
    <w:rsid w:val="000F4CFD"/>
    <w:rsid w:val="00100508"/>
    <w:rsid w:val="00101820"/>
    <w:rsid w:val="00102961"/>
    <w:rsid w:val="00103A50"/>
    <w:rsid w:val="00107F44"/>
    <w:rsid w:val="0011162E"/>
    <w:rsid w:val="00112EB2"/>
    <w:rsid w:val="0011672A"/>
    <w:rsid w:val="00116AED"/>
    <w:rsid w:val="00117385"/>
    <w:rsid w:val="0012024F"/>
    <w:rsid w:val="0012099D"/>
    <w:rsid w:val="00120C14"/>
    <w:rsid w:val="00122F99"/>
    <w:rsid w:val="001236C4"/>
    <w:rsid w:val="00125288"/>
    <w:rsid w:val="00125D66"/>
    <w:rsid w:val="00127D52"/>
    <w:rsid w:val="001310B2"/>
    <w:rsid w:val="001315B1"/>
    <w:rsid w:val="00132DCE"/>
    <w:rsid w:val="001332C8"/>
    <w:rsid w:val="001341DB"/>
    <w:rsid w:val="00134689"/>
    <w:rsid w:val="00137989"/>
    <w:rsid w:val="001405E0"/>
    <w:rsid w:val="0014101E"/>
    <w:rsid w:val="001442C0"/>
    <w:rsid w:val="00144B3D"/>
    <w:rsid w:val="00147539"/>
    <w:rsid w:val="0015027F"/>
    <w:rsid w:val="00153C42"/>
    <w:rsid w:val="00154424"/>
    <w:rsid w:val="00154DE5"/>
    <w:rsid w:val="00155C73"/>
    <w:rsid w:val="00156C52"/>
    <w:rsid w:val="001633FA"/>
    <w:rsid w:val="001644AC"/>
    <w:rsid w:val="001652EF"/>
    <w:rsid w:val="001660F7"/>
    <w:rsid w:val="0016656C"/>
    <w:rsid w:val="00166B52"/>
    <w:rsid w:val="00173D06"/>
    <w:rsid w:val="00176B04"/>
    <w:rsid w:val="001805BF"/>
    <w:rsid w:val="00181A68"/>
    <w:rsid w:val="001836DA"/>
    <w:rsid w:val="00183F8B"/>
    <w:rsid w:val="00186358"/>
    <w:rsid w:val="00193A57"/>
    <w:rsid w:val="00197183"/>
    <w:rsid w:val="00197B58"/>
    <w:rsid w:val="00197D0F"/>
    <w:rsid w:val="001A2FDD"/>
    <w:rsid w:val="001A64F3"/>
    <w:rsid w:val="001A67BC"/>
    <w:rsid w:val="001B0171"/>
    <w:rsid w:val="001B0B89"/>
    <w:rsid w:val="001B131E"/>
    <w:rsid w:val="001B48CB"/>
    <w:rsid w:val="001B541C"/>
    <w:rsid w:val="001B6707"/>
    <w:rsid w:val="001C21C1"/>
    <w:rsid w:val="001C2D06"/>
    <w:rsid w:val="001C30C6"/>
    <w:rsid w:val="001C4824"/>
    <w:rsid w:val="001C4F23"/>
    <w:rsid w:val="001C6312"/>
    <w:rsid w:val="001D1945"/>
    <w:rsid w:val="001D358F"/>
    <w:rsid w:val="001D4A8F"/>
    <w:rsid w:val="001D65AA"/>
    <w:rsid w:val="001E07A0"/>
    <w:rsid w:val="001E175E"/>
    <w:rsid w:val="001E265B"/>
    <w:rsid w:val="001E3588"/>
    <w:rsid w:val="001E6070"/>
    <w:rsid w:val="001E6897"/>
    <w:rsid w:val="001F0E3D"/>
    <w:rsid w:val="001F244B"/>
    <w:rsid w:val="001F3FD5"/>
    <w:rsid w:val="001F477B"/>
    <w:rsid w:val="001F5B93"/>
    <w:rsid w:val="001F6324"/>
    <w:rsid w:val="001F770B"/>
    <w:rsid w:val="001F7885"/>
    <w:rsid w:val="002015FF"/>
    <w:rsid w:val="0020171C"/>
    <w:rsid w:val="00204BBE"/>
    <w:rsid w:val="002103D3"/>
    <w:rsid w:val="00213324"/>
    <w:rsid w:val="00214406"/>
    <w:rsid w:val="0021527D"/>
    <w:rsid w:val="002161BC"/>
    <w:rsid w:val="0021632C"/>
    <w:rsid w:val="00220789"/>
    <w:rsid w:val="00225273"/>
    <w:rsid w:val="002272C3"/>
    <w:rsid w:val="00227B88"/>
    <w:rsid w:val="00234C2D"/>
    <w:rsid w:val="0023578F"/>
    <w:rsid w:val="00243998"/>
    <w:rsid w:val="00247787"/>
    <w:rsid w:val="00255312"/>
    <w:rsid w:val="00262E29"/>
    <w:rsid w:val="00262E85"/>
    <w:rsid w:val="0026377F"/>
    <w:rsid w:val="00263C7C"/>
    <w:rsid w:val="00263E6B"/>
    <w:rsid w:val="002642FE"/>
    <w:rsid w:val="00267291"/>
    <w:rsid w:val="00270C46"/>
    <w:rsid w:val="002741C0"/>
    <w:rsid w:val="002772F7"/>
    <w:rsid w:val="002779D2"/>
    <w:rsid w:val="00285470"/>
    <w:rsid w:val="00286A13"/>
    <w:rsid w:val="002877E1"/>
    <w:rsid w:val="00287FA4"/>
    <w:rsid w:val="002959F8"/>
    <w:rsid w:val="002972E1"/>
    <w:rsid w:val="002979DB"/>
    <w:rsid w:val="002B23C0"/>
    <w:rsid w:val="002B3446"/>
    <w:rsid w:val="002B66D8"/>
    <w:rsid w:val="002C4B44"/>
    <w:rsid w:val="002C4DD2"/>
    <w:rsid w:val="002C6CA9"/>
    <w:rsid w:val="002C71AC"/>
    <w:rsid w:val="002D342F"/>
    <w:rsid w:val="002D5566"/>
    <w:rsid w:val="002E025F"/>
    <w:rsid w:val="002E36D4"/>
    <w:rsid w:val="002E4405"/>
    <w:rsid w:val="002E4938"/>
    <w:rsid w:val="002E648E"/>
    <w:rsid w:val="002E656F"/>
    <w:rsid w:val="002F1858"/>
    <w:rsid w:val="002F476F"/>
    <w:rsid w:val="00300A3C"/>
    <w:rsid w:val="00302EA4"/>
    <w:rsid w:val="003052C0"/>
    <w:rsid w:val="00305E70"/>
    <w:rsid w:val="00306201"/>
    <w:rsid w:val="003139F4"/>
    <w:rsid w:val="0032194A"/>
    <w:rsid w:val="0032216C"/>
    <w:rsid w:val="00326453"/>
    <w:rsid w:val="00332EE5"/>
    <w:rsid w:val="00334926"/>
    <w:rsid w:val="003358DB"/>
    <w:rsid w:val="00336DDB"/>
    <w:rsid w:val="00340DAF"/>
    <w:rsid w:val="00341089"/>
    <w:rsid w:val="00341333"/>
    <w:rsid w:val="00344A39"/>
    <w:rsid w:val="003454C0"/>
    <w:rsid w:val="00346B50"/>
    <w:rsid w:val="00347129"/>
    <w:rsid w:val="00352EAD"/>
    <w:rsid w:val="00353ECC"/>
    <w:rsid w:val="003546FF"/>
    <w:rsid w:val="00354CFA"/>
    <w:rsid w:val="0036141B"/>
    <w:rsid w:val="00363308"/>
    <w:rsid w:val="003646CF"/>
    <w:rsid w:val="00364E5C"/>
    <w:rsid w:val="0036543C"/>
    <w:rsid w:val="003665C7"/>
    <w:rsid w:val="00370488"/>
    <w:rsid w:val="00372435"/>
    <w:rsid w:val="0037393A"/>
    <w:rsid w:val="00374692"/>
    <w:rsid w:val="003769BE"/>
    <w:rsid w:val="0038000B"/>
    <w:rsid w:val="00384319"/>
    <w:rsid w:val="003862A5"/>
    <w:rsid w:val="00391798"/>
    <w:rsid w:val="003926BE"/>
    <w:rsid w:val="00392735"/>
    <w:rsid w:val="00392CB6"/>
    <w:rsid w:val="0039353B"/>
    <w:rsid w:val="00394613"/>
    <w:rsid w:val="003951CC"/>
    <w:rsid w:val="00396CE6"/>
    <w:rsid w:val="003A2DEA"/>
    <w:rsid w:val="003A504A"/>
    <w:rsid w:val="003A55C5"/>
    <w:rsid w:val="003A7873"/>
    <w:rsid w:val="003A7B3E"/>
    <w:rsid w:val="003A7BDF"/>
    <w:rsid w:val="003B106D"/>
    <w:rsid w:val="003B3B67"/>
    <w:rsid w:val="003B428C"/>
    <w:rsid w:val="003B4925"/>
    <w:rsid w:val="003C1721"/>
    <w:rsid w:val="003D310A"/>
    <w:rsid w:val="003D35D5"/>
    <w:rsid w:val="003D3F86"/>
    <w:rsid w:val="003D4A29"/>
    <w:rsid w:val="003D521C"/>
    <w:rsid w:val="003D54D9"/>
    <w:rsid w:val="003D655D"/>
    <w:rsid w:val="003E1EC1"/>
    <w:rsid w:val="003E396B"/>
    <w:rsid w:val="003E3F7C"/>
    <w:rsid w:val="003E51BE"/>
    <w:rsid w:val="003E5E90"/>
    <w:rsid w:val="003E7012"/>
    <w:rsid w:val="003F1D31"/>
    <w:rsid w:val="003F1F70"/>
    <w:rsid w:val="003F43CB"/>
    <w:rsid w:val="004015E2"/>
    <w:rsid w:val="004045A1"/>
    <w:rsid w:val="004046DE"/>
    <w:rsid w:val="00405DEE"/>
    <w:rsid w:val="00407A05"/>
    <w:rsid w:val="00407EEA"/>
    <w:rsid w:val="0041218C"/>
    <w:rsid w:val="004153D5"/>
    <w:rsid w:val="00415C13"/>
    <w:rsid w:val="00416E0B"/>
    <w:rsid w:val="0041709B"/>
    <w:rsid w:val="004171EB"/>
    <w:rsid w:val="00420B4A"/>
    <w:rsid w:val="00422AB7"/>
    <w:rsid w:val="00425120"/>
    <w:rsid w:val="004251C3"/>
    <w:rsid w:val="00425E2D"/>
    <w:rsid w:val="004273BE"/>
    <w:rsid w:val="0043060C"/>
    <w:rsid w:val="004308D2"/>
    <w:rsid w:val="004311E4"/>
    <w:rsid w:val="00431484"/>
    <w:rsid w:val="004325B6"/>
    <w:rsid w:val="00433D85"/>
    <w:rsid w:val="004354EA"/>
    <w:rsid w:val="00446B3F"/>
    <w:rsid w:val="0044736E"/>
    <w:rsid w:val="00450529"/>
    <w:rsid w:val="00452DED"/>
    <w:rsid w:val="00466719"/>
    <w:rsid w:val="004673B1"/>
    <w:rsid w:val="004676E2"/>
    <w:rsid w:val="00467EE8"/>
    <w:rsid w:val="00470521"/>
    <w:rsid w:val="00472A28"/>
    <w:rsid w:val="00477460"/>
    <w:rsid w:val="004778A6"/>
    <w:rsid w:val="00481D2D"/>
    <w:rsid w:val="004823A3"/>
    <w:rsid w:val="00482CCD"/>
    <w:rsid w:val="0048308C"/>
    <w:rsid w:val="004836DA"/>
    <w:rsid w:val="00485BE0"/>
    <w:rsid w:val="00486204"/>
    <w:rsid w:val="004867FC"/>
    <w:rsid w:val="00492295"/>
    <w:rsid w:val="00494C40"/>
    <w:rsid w:val="00494E5B"/>
    <w:rsid w:val="004968EA"/>
    <w:rsid w:val="00497529"/>
    <w:rsid w:val="004976D2"/>
    <w:rsid w:val="004A1962"/>
    <w:rsid w:val="004A383D"/>
    <w:rsid w:val="004A40D0"/>
    <w:rsid w:val="004A5C14"/>
    <w:rsid w:val="004A79CE"/>
    <w:rsid w:val="004A7C35"/>
    <w:rsid w:val="004B05CC"/>
    <w:rsid w:val="004B096C"/>
    <w:rsid w:val="004B27BB"/>
    <w:rsid w:val="004B68CA"/>
    <w:rsid w:val="004C0A7D"/>
    <w:rsid w:val="004C16C0"/>
    <w:rsid w:val="004C25A7"/>
    <w:rsid w:val="004C52BF"/>
    <w:rsid w:val="004C68DA"/>
    <w:rsid w:val="004C7F50"/>
    <w:rsid w:val="004D1ADE"/>
    <w:rsid w:val="004D2B1C"/>
    <w:rsid w:val="004D309C"/>
    <w:rsid w:val="004D4699"/>
    <w:rsid w:val="004D5181"/>
    <w:rsid w:val="004D636A"/>
    <w:rsid w:val="004E2468"/>
    <w:rsid w:val="004E47FB"/>
    <w:rsid w:val="004E49E8"/>
    <w:rsid w:val="004E5AE4"/>
    <w:rsid w:val="004F05F8"/>
    <w:rsid w:val="004F07BB"/>
    <w:rsid w:val="004F2292"/>
    <w:rsid w:val="004F4233"/>
    <w:rsid w:val="004F6D1A"/>
    <w:rsid w:val="004F7E17"/>
    <w:rsid w:val="00502C58"/>
    <w:rsid w:val="005031B0"/>
    <w:rsid w:val="0050618C"/>
    <w:rsid w:val="005123EC"/>
    <w:rsid w:val="0051510A"/>
    <w:rsid w:val="0051519E"/>
    <w:rsid w:val="005162CD"/>
    <w:rsid w:val="005162EF"/>
    <w:rsid w:val="005202F6"/>
    <w:rsid w:val="00522EFC"/>
    <w:rsid w:val="00523886"/>
    <w:rsid w:val="00531D0D"/>
    <w:rsid w:val="005328EC"/>
    <w:rsid w:val="00532E47"/>
    <w:rsid w:val="00533B65"/>
    <w:rsid w:val="005343D1"/>
    <w:rsid w:val="005350C1"/>
    <w:rsid w:val="00535496"/>
    <w:rsid w:val="005378CB"/>
    <w:rsid w:val="00541F8D"/>
    <w:rsid w:val="00543F15"/>
    <w:rsid w:val="005447FB"/>
    <w:rsid w:val="00545538"/>
    <w:rsid w:val="005464E3"/>
    <w:rsid w:val="005504FB"/>
    <w:rsid w:val="00550D10"/>
    <w:rsid w:val="0055268F"/>
    <w:rsid w:val="00554054"/>
    <w:rsid w:val="0055461F"/>
    <w:rsid w:val="0055514A"/>
    <w:rsid w:val="00557E63"/>
    <w:rsid w:val="00566096"/>
    <w:rsid w:val="005674A4"/>
    <w:rsid w:val="0057072A"/>
    <w:rsid w:val="00571FD5"/>
    <w:rsid w:val="005749EB"/>
    <w:rsid w:val="00574A02"/>
    <w:rsid w:val="0057662C"/>
    <w:rsid w:val="0058078B"/>
    <w:rsid w:val="00582B3F"/>
    <w:rsid w:val="005872FC"/>
    <w:rsid w:val="00590561"/>
    <w:rsid w:val="005916C5"/>
    <w:rsid w:val="005B0140"/>
    <w:rsid w:val="005B2ADF"/>
    <w:rsid w:val="005B2D89"/>
    <w:rsid w:val="005B4509"/>
    <w:rsid w:val="005B4797"/>
    <w:rsid w:val="005B4ED7"/>
    <w:rsid w:val="005B5165"/>
    <w:rsid w:val="005B6F38"/>
    <w:rsid w:val="005C0D41"/>
    <w:rsid w:val="005C0FCD"/>
    <w:rsid w:val="005C22C9"/>
    <w:rsid w:val="005D2D86"/>
    <w:rsid w:val="005D3A17"/>
    <w:rsid w:val="005D5552"/>
    <w:rsid w:val="005D7F82"/>
    <w:rsid w:val="005E06C1"/>
    <w:rsid w:val="005E1B31"/>
    <w:rsid w:val="005E25A0"/>
    <w:rsid w:val="005E2689"/>
    <w:rsid w:val="005E3880"/>
    <w:rsid w:val="005E507E"/>
    <w:rsid w:val="005E573D"/>
    <w:rsid w:val="005E5D4C"/>
    <w:rsid w:val="005F08CB"/>
    <w:rsid w:val="005F44FD"/>
    <w:rsid w:val="005F6CAF"/>
    <w:rsid w:val="005F6D38"/>
    <w:rsid w:val="00600997"/>
    <w:rsid w:val="00603032"/>
    <w:rsid w:val="0060599E"/>
    <w:rsid w:val="00610066"/>
    <w:rsid w:val="00614EF6"/>
    <w:rsid w:val="0061510F"/>
    <w:rsid w:val="00615A30"/>
    <w:rsid w:val="00623A66"/>
    <w:rsid w:val="00624879"/>
    <w:rsid w:val="0062799A"/>
    <w:rsid w:val="006310EA"/>
    <w:rsid w:val="00631229"/>
    <w:rsid w:val="00632EF5"/>
    <w:rsid w:val="006330F3"/>
    <w:rsid w:val="00633528"/>
    <w:rsid w:val="00635ACB"/>
    <w:rsid w:val="0063621D"/>
    <w:rsid w:val="006374A5"/>
    <w:rsid w:val="00640EF1"/>
    <w:rsid w:val="00652245"/>
    <w:rsid w:val="0066350C"/>
    <w:rsid w:val="00664D59"/>
    <w:rsid w:val="00665D43"/>
    <w:rsid w:val="00666326"/>
    <w:rsid w:val="00670BE2"/>
    <w:rsid w:val="00676A43"/>
    <w:rsid w:val="006775CD"/>
    <w:rsid w:val="006810A9"/>
    <w:rsid w:val="0068429C"/>
    <w:rsid w:val="006866A5"/>
    <w:rsid w:val="006879E5"/>
    <w:rsid w:val="00690869"/>
    <w:rsid w:val="0069455D"/>
    <w:rsid w:val="00694A29"/>
    <w:rsid w:val="00694DF9"/>
    <w:rsid w:val="006957F8"/>
    <w:rsid w:val="006978ED"/>
    <w:rsid w:val="006A0DEB"/>
    <w:rsid w:val="006A4DE0"/>
    <w:rsid w:val="006A7BAA"/>
    <w:rsid w:val="006B0581"/>
    <w:rsid w:val="006B0DE5"/>
    <w:rsid w:val="006B2871"/>
    <w:rsid w:val="006B3CD9"/>
    <w:rsid w:val="006B48C6"/>
    <w:rsid w:val="006C4787"/>
    <w:rsid w:val="006C55D3"/>
    <w:rsid w:val="006C592C"/>
    <w:rsid w:val="006C6F27"/>
    <w:rsid w:val="006D021A"/>
    <w:rsid w:val="006D1205"/>
    <w:rsid w:val="006D2F2C"/>
    <w:rsid w:val="006D5465"/>
    <w:rsid w:val="006D6D7C"/>
    <w:rsid w:val="006E2E7D"/>
    <w:rsid w:val="006E5147"/>
    <w:rsid w:val="006E5E00"/>
    <w:rsid w:val="006E6711"/>
    <w:rsid w:val="006E7D7A"/>
    <w:rsid w:val="006F00A8"/>
    <w:rsid w:val="006F13A9"/>
    <w:rsid w:val="006F2420"/>
    <w:rsid w:val="006F2CDE"/>
    <w:rsid w:val="006F50E3"/>
    <w:rsid w:val="006F6430"/>
    <w:rsid w:val="006F6720"/>
    <w:rsid w:val="006F7614"/>
    <w:rsid w:val="00701106"/>
    <w:rsid w:val="00702555"/>
    <w:rsid w:val="00704192"/>
    <w:rsid w:val="00704C0C"/>
    <w:rsid w:val="0070752E"/>
    <w:rsid w:val="00711AAE"/>
    <w:rsid w:val="00713C2F"/>
    <w:rsid w:val="007141F3"/>
    <w:rsid w:val="00714A5D"/>
    <w:rsid w:val="00722A5C"/>
    <w:rsid w:val="00723659"/>
    <w:rsid w:val="007261A3"/>
    <w:rsid w:val="00727FB7"/>
    <w:rsid w:val="00730D6A"/>
    <w:rsid w:val="00731A57"/>
    <w:rsid w:val="00731E72"/>
    <w:rsid w:val="007324B4"/>
    <w:rsid w:val="00732508"/>
    <w:rsid w:val="00733768"/>
    <w:rsid w:val="0074020B"/>
    <w:rsid w:val="007411EB"/>
    <w:rsid w:val="0074417C"/>
    <w:rsid w:val="00746FE5"/>
    <w:rsid w:val="00751427"/>
    <w:rsid w:val="007514CD"/>
    <w:rsid w:val="007533BB"/>
    <w:rsid w:val="0075576B"/>
    <w:rsid w:val="00756D22"/>
    <w:rsid w:val="00756DAF"/>
    <w:rsid w:val="00760952"/>
    <w:rsid w:val="00761FEB"/>
    <w:rsid w:val="00763807"/>
    <w:rsid w:val="00765C4D"/>
    <w:rsid w:val="00770BF2"/>
    <w:rsid w:val="00771B59"/>
    <w:rsid w:val="00774870"/>
    <w:rsid w:val="0077718F"/>
    <w:rsid w:val="00782394"/>
    <w:rsid w:val="00783157"/>
    <w:rsid w:val="00783295"/>
    <w:rsid w:val="007840E4"/>
    <w:rsid w:val="00784AE1"/>
    <w:rsid w:val="00785050"/>
    <w:rsid w:val="007856F6"/>
    <w:rsid w:val="00790BF0"/>
    <w:rsid w:val="00792E4A"/>
    <w:rsid w:val="00793C22"/>
    <w:rsid w:val="00795789"/>
    <w:rsid w:val="0079713F"/>
    <w:rsid w:val="007A7751"/>
    <w:rsid w:val="007B02F0"/>
    <w:rsid w:val="007B277C"/>
    <w:rsid w:val="007B3E1F"/>
    <w:rsid w:val="007B4631"/>
    <w:rsid w:val="007B4B45"/>
    <w:rsid w:val="007B4EE1"/>
    <w:rsid w:val="007B6D4F"/>
    <w:rsid w:val="007B7065"/>
    <w:rsid w:val="007B7066"/>
    <w:rsid w:val="007B78AE"/>
    <w:rsid w:val="007B7D13"/>
    <w:rsid w:val="007C0303"/>
    <w:rsid w:val="007C16F4"/>
    <w:rsid w:val="007C1AA9"/>
    <w:rsid w:val="007C2657"/>
    <w:rsid w:val="007C28C9"/>
    <w:rsid w:val="007C3EC2"/>
    <w:rsid w:val="007C4E82"/>
    <w:rsid w:val="007C6545"/>
    <w:rsid w:val="007D12B4"/>
    <w:rsid w:val="007D4BAD"/>
    <w:rsid w:val="007E09AD"/>
    <w:rsid w:val="007E0BDE"/>
    <w:rsid w:val="007E2011"/>
    <w:rsid w:val="007E3466"/>
    <w:rsid w:val="007E4F36"/>
    <w:rsid w:val="007E5A18"/>
    <w:rsid w:val="007F068B"/>
    <w:rsid w:val="007F1A48"/>
    <w:rsid w:val="007F299F"/>
    <w:rsid w:val="007F2EDD"/>
    <w:rsid w:val="007F3B0E"/>
    <w:rsid w:val="007F5934"/>
    <w:rsid w:val="00803838"/>
    <w:rsid w:val="00804855"/>
    <w:rsid w:val="00807E2E"/>
    <w:rsid w:val="00811434"/>
    <w:rsid w:val="00812459"/>
    <w:rsid w:val="00812AD8"/>
    <w:rsid w:val="00813E20"/>
    <w:rsid w:val="00814777"/>
    <w:rsid w:val="00816C7E"/>
    <w:rsid w:val="00821188"/>
    <w:rsid w:val="00822330"/>
    <w:rsid w:val="008231C4"/>
    <w:rsid w:val="0082336E"/>
    <w:rsid w:val="00823B5E"/>
    <w:rsid w:val="00826047"/>
    <w:rsid w:val="00827AAC"/>
    <w:rsid w:val="008341E3"/>
    <w:rsid w:val="0083720B"/>
    <w:rsid w:val="008413C7"/>
    <w:rsid w:val="008427D3"/>
    <w:rsid w:val="008501CF"/>
    <w:rsid w:val="0085191B"/>
    <w:rsid w:val="00853536"/>
    <w:rsid w:val="008565E4"/>
    <w:rsid w:val="008620D1"/>
    <w:rsid w:val="00862FFF"/>
    <w:rsid w:val="00872588"/>
    <w:rsid w:val="008743DD"/>
    <w:rsid w:val="008753E7"/>
    <w:rsid w:val="008779EB"/>
    <w:rsid w:val="0088027C"/>
    <w:rsid w:val="0088089D"/>
    <w:rsid w:val="00882CFD"/>
    <w:rsid w:val="008842E9"/>
    <w:rsid w:val="0089015C"/>
    <w:rsid w:val="00890CA2"/>
    <w:rsid w:val="00891360"/>
    <w:rsid w:val="00892A8C"/>
    <w:rsid w:val="008947A4"/>
    <w:rsid w:val="00897FF3"/>
    <w:rsid w:val="008B000A"/>
    <w:rsid w:val="008B072F"/>
    <w:rsid w:val="008B3553"/>
    <w:rsid w:val="008C1561"/>
    <w:rsid w:val="008C1DE3"/>
    <w:rsid w:val="008C2F70"/>
    <w:rsid w:val="008C40B1"/>
    <w:rsid w:val="008C4340"/>
    <w:rsid w:val="008C7399"/>
    <w:rsid w:val="008C7EA4"/>
    <w:rsid w:val="008D192A"/>
    <w:rsid w:val="008D5DF0"/>
    <w:rsid w:val="008D653B"/>
    <w:rsid w:val="008D78C5"/>
    <w:rsid w:val="008E05B0"/>
    <w:rsid w:val="008E2DF8"/>
    <w:rsid w:val="008E3347"/>
    <w:rsid w:val="008E58E3"/>
    <w:rsid w:val="008E692A"/>
    <w:rsid w:val="008E77B6"/>
    <w:rsid w:val="008E7DB4"/>
    <w:rsid w:val="008F20BC"/>
    <w:rsid w:val="008F3D9B"/>
    <w:rsid w:val="008F753F"/>
    <w:rsid w:val="00900D8D"/>
    <w:rsid w:val="00903EA8"/>
    <w:rsid w:val="0090527C"/>
    <w:rsid w:val="009112FB"/>
    <w:rsid w:val="0091614F"/>
    <w:rsid w:val="00916319"/>
    <w:rsid w:val="009220AA"/>
    <w:rsid w:val="0092395D"/>
    <w:rsid w:val="00926E32"/>
    <w:rsid w:val="009307E0"/>
    <w:rsid w:val="00931F85"/>
    <w:rsid w:val="00931FB0"/>
    <w:rsid w:val="00933CA9"/>
    <w:rsid w:val="009348D7"/>
    <w:rsid w:val="0093577A"/>
    <w:rsid w:val="00937596"/>
    <w:rsid w:val="00941CA6"/>
    <w:rsid w:val="00942E47"/>
    <w:rsid w:val="00944585"/>
    <w:rsid w:val="0095072E"/>
    <w:rsid w:val="00950B76"/>
    <w:rsid w:val="00954E76"/>
    <w:rsid w:val="00957076"/>
    <w:rsid w:val="00957297"/>
    <w:rsid w:val="00957362"/>
    <w:rsid w:val="00957B40"/>
    <w:rsid w:val="00962789"/>
    <w:rsid w:val="00963745"/>
    <w:rsid w:val="00963766"/>
    <w:rsid w:val="00966E76"/>
    <w:rsid w:val="0097178A"/>
    <w:rsid w:val="0097291F"/>
    <w:rsid w:val="0097360B"/>
    <w:rsid w:val="009772DC"/>
    <w:rsid w:val="00977D32"/>
    <w:rsid w:val="00977E29"/>
    <w:rsid w:val="00982910"/>
    <w:rsid w:val="009A1CC7"/>
    <w:rsid w:val="009A3638"/>
    <w:rsid w:val="009A4DD3"/>
    <w:rsid w:val="009A574D"/>
    <w:rsid w:val="009A6617"/>
    <w:rsid w:val="009A7275"/>
    <w:rsid w:val="009B042B"/>
    <w:rsid w:val="009B0FDB"/>
    <w:rsid w:val="009B1DF7"/>
    <w:rsid w:val="009B2F2B"/>
    <w:rsid w:val="009B32D1"/>
    <w:rsid w:val="009B6D1A"/>
    <w:rsid w:val="009C0861"/>
    <w:rsid w:val="009C1BCC"/>
    <w:rsid w:val="009C1FE8"/>
    <w:rsid w:val="009C2D5C"/>
    <w:rsid w:val="009C35C4"/>
    <w:rsid w:val="009C3DC1"/>
    <w:rsid w:val="009C4F06"/>
    <w:rsid w:val="009C68D2"/>
    <w:rsid w:val="009C790B"/>
    <w:rsid w:val="009D13EC"/>
    <w:rsid w:val="009D26FB"/>
    <w:rsid w:val="009D3568"/>
    <w:rsid w:val="009D4902"/>
    <w:rsid w:val="009D4ABF"/>
    <w:rsid w:val="009E2137"/>
    <w:rsid w:val="009E311C"/>
    <w:rsid w:val="009F0D79"/>
    <w:rsid w:val="009F0DF0"/>
    <w:rsid w:val="009F2B95"/>
    <w:rsid w:val="009F4245"/>
    <w:rsid w:val="009F4AAC"/>
    <w:rsid w:val="009F5137"/>
    <w:rsid w:val="009F5F9B"/>
    <w:rsid w:val="009F6C61"/>
    <w:rsid w:val="009F73E6"/>
    <w:rsid w:val="00A012EB"/>
    <w:rsid w:val="00A033C9"/>
    <w:rsid w:val="00A051D0"/>
    <w:rsid w:val="00A05899"/>
    <w:rsid w:val="00A11D3A"/>
    <w:rsid w:val="00A128BC"/>
    <w:rsid w:val="00A13683"/>
    <w:rsid w:val="00A157E9"/>
    <w:rsid w:val="00A22551"/>
    <w:rsid w:val="00A22C4F"/>
    <w:rsid w:val="00A22E18"/>
    <w:rsid w:val="00A26778"/>
    <w:rsid w:val="00A27653"/>
    <w:rsid w:val="00A30163"/>
    <w:rsid w:val="00A33182"/>
    <w:rsid w:val="00A37999"/>
    <w:rsid w:val="00A42737"/>
    <w:rsid w:val="00A43045"/>
    <w:rsid w:val="00A43598"/>
    <w:rsid w:val="00A43CFC"/>
    <w:rsid w:val="00A44943"/>
    <w:rsid w:val="00A459FE"/>
    <w:rsid w:val="00A45CC0"/>
    <w:rsid w:val="00A46097"/>
    <w:rsid w:val="00A47903"/>
    <w:rsid w:val="00A4797F"/>
    <w:rsid w:val="00A52D5C"/>
    <w:rsid w:val="00A542A3"/>
    <w:rsid w:val="00A54716"/>
    <w:rsid w:val="00A60C12"/>
    <w:rsid w:val="00A617DA"/>
    <w:rsid w:val="00A617F6"/>
    <w:rsid w:val="00A63ED5"/>
    <w:rsid w:val="00A656A9"/>
    <w:rsid w:val="00A65C45"/>
    <w:rsid w:val="00A66C63"/>
    <w:rsid w:val="00A711E2"/>
    <w:rsid w:val="00A72389"/>
    <w:rsid w:val="00A72D60"/>
    <w:rsid w:val="00A734F1"/>
    <w:rsid w:val="00A736B3"/>
    <w:rsid w:val="00A7384D"/>
    <w:rsid w:val="00A74333"/>
    <w:rsid w:val="00A763C1"/>
    <w:rsid w:val="00A7679B"/>
    <w:rsid w:val="00A76936"/>
    <w:rsid w:val="00A83943"/>
    <w:rsid w:val="00A841B8"/>
    <w:rsid w:val="00A91AD4"/>
    <w:rsid w:val="00A91B50"/>
    <w:rsid w:val="00A91F2A"/>
    <w:rsid w:val="00A921F7"/>
    <w:rsid w:val="00A94108"/>
    <w:rsid w:val="00A942A0"/>
    <w:rsid w:val="00A95115"/>
    <w:rsid w:val="00A95DE6"/>
    <w:rsid w:val="00AA06A7"/>
    <w:rsid w:val="00AA2261"/>
    <w:rsid w:val="00AA512A"/>
    <w:rsid w:val="00AA66F0"/>
    <w:rsid w:val="00AA732F"/>
    <w:rsid w:val="00AA7867"/>
    <w:rsid w:val="00AB386F"/>
    <w:rsid w:val="00AB4C89"/>
    <w:rsid w:val="00AB5B2B"/>
    <w:rsid w:val="00AB6F45"/>
    <w:rsid w:val="00AC2353"/>
    <w:rsid w:val="00AC2410"/>
    <w:rsid w:val="00AD438D"/>
    <w:rsid w:val="00AD610D"/>
    <w:rsid w:val="00AD6A6C"/>
    <w:rsid w:val="00AD6CEA"/>
    <w:rsid w:val="00AD7906"/>
    <w:rsid w:val="00AE2396"/>
    <w:rsid w:val="00AE2C42"/>
    <w:rsid w:val="00AE4BDF"/>
    <w:rsid w:val="00AE64C8"/>
    <w:rsid w:val="00AE7042"/>
    <w:rsid w:val="00AE795D"/>
    <w:rsid w:val="00AF0A90"/>
    <w:rsid w:val="00AF0D0E"/>
    <w:rsid w:val="00AF0F3A"/>
    <w:rsid w:val="00AF23E4"/>
    <w:rsid w:val="00AF2EDA"/>
    <w:rsid w:val="00AF32B8"/>
    <w:rsid w:val="00B001AC"/>
    <w:rsid w:val="00B006B4"/>
    <w:rsid w:val="00B07455"/>
    <w:rsid w:val="00B104F8"/>
    <w:rsid w:val="00B12B66"/>
    <w:rsid w:val="00B1344C"/>
    <w:rsid w:val="00B144A9"/>
    <w:rsid w:val="00B17EEB"/>
    <w:rsid w:val="00B2271A"/>
    <w:rsid w:val="00B24265"/>
    <w:rsid w:val="00B273EB"/>
    <w:rsid w:val="00B279BA"/>
    <w:rsid w:val="00B31C98"/>
    <w:rsid w:val="00B32025"/>
    <w:rsid w:val="00B336C5"/>
    <w:rsid w:val="00B33E62"/>
    <w:rsid w:val="00B36420"/>
    <w:rsid w:val="00B36F25"/>
    <w:rsid w:val="00B424CD"/>
    <w:rsid w:val="00B46607"/>
    <w:rsid w:val="00B51027"/>
    <w:rsid w:val="00B5178A"/>
    <w:rsid w:val="00B52155"/>
    <w:rsid w:val="00B53DE5"/>
    <w:rsid w:val="00B54017"/>
    <w:rsid w:val="00B55B63"/>
    <w:rsid w:val="00B5631B"/>
    <w:rsid w:val="00B56E9A"/>
    <w:rsid w:val="00B57927"/>
    <w:rsid w:val="00B64D7A"/>
    <w:rsid w:val="00B706E7"/>
    <w:rsid w:val="00B713C9"/>
    <w:rsid w:val="00B7171F"/>
    <w:rsid w:val="00B7499C"/>
    <w:rsid w:val="00B75F45"/>
    <w:rsid w:val="00B77B15"/>
    <w:rsid w:val="00B82A76"/>
    <w:rsid w:val="00B85FA8"/>
    <w:rsid w:val="00B86D63"/>
    <w:rsid w:val="00B9267C"/>
    <w:rsid w:val="00B97284"/>
    <w:rsid w:val="00B97580"/>
    <w:rsid w:val="00BA3056"/>
    <w:rsid w:val="00BA39F2"/>
    <w:rsid w:val="00BA3DD2"/>
    <w:rsid w:val="00BA6BC0"/>
    <w:rsid w:val="00BB018E"/>
    <w:rsid w:val="00BB01BC"/>
    <w:rsid w:val="00BB18D0"/>
    <w:rsid w:val="00BB2D2A"/>
    <w:rsid w:val="00BB49C8"/>
    <w:rsid w:val="00BB6225"/>
    <w:rsid w:val="00BB6500"/>
    <w:rsid w:val="00BC0654"/>
    <w:rsid w:val="00BC3E99"/>
    <w:rsid w:val="00BC6466"/>
    <w:rsid w:val="00BC69C4"/>
    <w:rsid w:val="00BC6D0E"/>
    <w:rsid w:val="00BC71C7"/>
    <w:rsid w:val="00BC7265"/>
    <w:rsid w:val="00BD16A6"/>
    <w:rsid w:val="00BD3A75"/>
    <w:rsid w:val="00BD608F"/>
    <w:rsid w:val="00BE0A8E"/>
    <w:rsid w:val="00BE198C"/>
    <w:rsid w:val="00BE3228"/>
    <w:rsid w:val="00BE34C3"/>
    <w:rsid w:val="00BE473D"/>
    <w:rsid w:val="00BE57C8"/>
    <w:rsid w:val="00BE7C9C"/>
    <w:rsid w:val="00BF2504"/>
    <w:rsid w:val="00BF6892"/>
    <w:rsid w:val="00C01457"/>
    <w:rsid w:val="00C01ABC"/>
    <w:rsid w:val="00C04B0E"/>
    <w:rsid w:val="00C068D2"/>
    <w:rsid w:val="00C06EC5"/>
    <w:rsid w:val="00C07696"/>
    <w:rsid w:val="00C1022E"/>
    <w:rsid w:val="00C1030B"/>
    <w:rsid w:val="00C10BA6"/>
    <w:rsid w:val="00C1208C"/>
    <w:rsid w:val="00C17AA1"/>
    <w:rsid w:val="00C17C6D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202"/>
    <w:rsid w:val="00C36849"/>
    <w:rsid w:val="00C40FCA"/>
    <w:rsid w:val="00C410B2"/>
    <w:rsid w:val="00C417E2"/>
    <w:rsid w:val="00C42F57"/>
    <w:rsid w:val="00C43EE8"/>
    <w:rsid w:val="00C53B2A"/>
    <w:rsid w:val="00C577D5"/>
    <w:rsid w:val="00C61327"/>
    <w:rsid w:val="00C61FEE"/>
    <w:rsid w:val="00C64EF2"/>
    <w:rsid w:val="00C66F62"/>
    <w:rsid w:val="00C705FC"/>
    <w:rsid w:val="00C71131"/>
    <w:rsid w:val="00C74924"/>
    <w:rsid w:val="00C76C08"/>
    <w:rsid w:val="00C800EC"/>
    <w:rsid w:val="00C80B70"/>
    <w:rsid w:val="00C81647"/>
    <w:rsid w:val="00C83D0D"/>
    <w:rsid w:val="00C90B95"/>
    <w:rsid w:val="00C90F99"/>
    <w:rsid w:val="00C92701"/>
    <w:rsid w:val="00C94193"/>
    <w:rsid w:val="00C977E2"/>
    <w:rsid w:val="00C97DB6"/>
    <w:rsid w:val="00C97F47"/>
    <w:rsid w:val="00CA22BC"/>
    <w:rsid w:val="00CA60A8"/>
    <w:rsid w:val="00CB34E1"/>
    <w:rsid w:val="00CB492A"/>
    <w:rsid w:val="00CB510B"/>
    <w:rsid w:val="00CB54D8"/>
    <w:rsid w:val="00CC6268"/>
    <w:rsid w:val="00CC7B5F"/>
    <w:rsid w:val="00CC7CEB"/>
    <w:rsid w:val="00CD105A"/>
    <w:rsid w:val="00CD2CF4"/>
    <w:rsid w:val="00CD6055"/>
    <w:rsid w:val="00CD6762"/>
    <w:rsid w:val="00CE0CFC"/>
    <w:rsid w:val="00CE1273"/>
    <w:rsid w:val="00CE5DCB"/>
    <w:rsid w:val="00CF1044"/>
    <w:rsid w:val="00CF13E9"/>
    <w:rsid w:val="00CF493D"/>
    <w:rsid w:val="00D00AC6"/>
    <w:rsid w:val="00D0368E"/>
    <w:rsid w:val="00D04DE2"/>
    <w:rsid w:val="00D0534B"/>
    <w:rsid w:val="00D10D14"/>
    <w:rsid w:val="00D11267"/>
    <w:rsid w:val="00D144DB"/>
    <w:rsid w:val="00D166E3"/>
    <w:rsid w:val="00D1761E"/>
    <w:rsid w:val="00D20747"/>
    <w:rsid w:val="00D22051"/>
    <w:rsid w:val="00D22300"/>
    <w:rsid w:val="00D24AC0"/>
    <w:rsid w:val="00D24F00"/>
    <w:rsid w:val="00D30A11"/>
    <w:rsid w:val="00D30BD1"/>
    <w:rsid w:val="00D364DB"/>
    <w:rsid w:val="00D43F68"/>
    <w:rsid w:val="00D46BAF"/>
    <w:rsid w:val="00D65CB1"/>
    <w:rsid w:val="00D7088E"/>
    <w:rsid w:val="00D70DFB"/>
    <w:rsid w:val="00D714D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8506A"/>
    <w:rsid w:val="00D85BB2"/>
    <w:rsid w:val="00D87E31"/>
    <w:rsid w:val="00D916E5"/>
    <w:rsid w:val="00D94141"/>
    <w:rsid w:val="00DA083A"/>
    <w:rsid w:val="00DA1809"/>
    <w:rsid w:val="00DA24D9"/>
    <w:rsid w:val="00DA2578"/>
    <w:rsid w:val="00DA4D2A"/>
    <w:rsid w:val="00DA6486"/>
    <w:rsid w:val="00DB3F90"/>
    <w:rsid w:val="00DB428C"/>
    <w:rsid w:val="00DB593A"/>
    <w:rsid w:val="00DB67A4"/>
    <w:rsid w:val="00DC46E8"/>
    <w:rsid w:val="00DC7CB8"/>
    <w:rsid w:val="00DD3F9B"/>
    <w:rsid w:val="00DD79F7"/>
    <w:rsid w:val="00DE348F"/>
    <w:rsid w:val="00DE7454"/>
    <w:rsid w:val="00DE7982"/>
    <w:rsid w:val="00DF0906"/>
    <w:rsid w:val="00DF1467"/>
    <w:rsid w:val="00DF147F"/>
    <w:rsid w:val="00DF3969"/>
    <w:rsid w:val="00DF3A95"/>
    <w:rsid w:val="00DF3CBE"/>
    <w:rsid w:val="00DF3DA7"/>
    <w:rsid w:val="00DF4284"/>
    <w:rsid w:val="00DF6045"/>
    <w:rsid w:val="00DF681F"/>
    <w:rsid w:val="00E048DC"/>
    <w:rsid w:val="00E05F14"/>
    <w:rsid w:val="00E07A30"/>
    <w:rsid w:val="00E10C99"/>
    <w:rsid w:val="00E111EE"/>
    <w:rsid w:val="00E11E79"/>
    <w:rsid w:val="00E12088"/>
    <w:rsid w:val="00E13A19"/>
    <w:rsid w:val="00E16467"/>
    <w:rsid w:val="00E179E3"/>
    <w:rsid w:val="00E21C19"/>
    <w:rsid w:val="00E21C91"/>
    <w:rsid w:val="00E220AA"/>
    <w:rsid w:val="00E23009"/>
    <w:rsid w:val="00E27B17"/>
    <w:rsid w:val="00E34B60"/>
    <w:rsid w:val="00E4152C"/>
    <w:rsid w:val="00E4355E"/>
    <w:rsid w:val="00E46462"/>
    <w:rsid w:val="00E46693"/>
    <w:rsid w:val="00E5057B"/>
    <w:rsid w:val="00E51269"/>
    <w:rsid w:val="00E52FE0"/>
    <w:rsid w:val="00E53AF6"/>
    <w:rsid w:val="00E54541"/>
    <w:rsid w:val="00E54637"/>
    <w:rsid w:val="00E54CB9"/>
    <w:rsid w:val="00E56290"/>
    <w:rsid w:val="00E60339"/>
    <w:rsid w:val="00E6166D"/>
    <w:rsid w:val="00E652E2"/>
    <w:rsid w:val="00E65A00"/>
    <w:rsid w:val="00E67A69"/>
    <w:rsid w:val="00E70E34"/>
    <w:rsid w:val="00E7163D"/>
    <w:rsid w:val="00E72615"/>
    <w:rsid w:val="00E728A1"/>
    <w:rsid w:val="00E72BD2"/>
    <w:rsid w:val="00E72CD9"/>
    <w:rsid w:val="00E73A8D"/>
    <w:rsid w:val="00E76F98"/>
    <w:rsid w:val="00E77212"/>
    <w:rsid w:val="00E77A6A"/>
    <w:rsid w:val="00E80321"/>
    <w:rsid w:val="00E820F5"/>
    <w:rsid w:val="00E8278F"/>
    <w:rsid w:val="00E84075"/>
    <w:rsid w:val="00E85D62"/>
    <w:rsid w:val="00E866BE"/>
    <w:rsid w:val="00E87A8C"/>
    <w:rsid w:val="00E90B47"/>
    <w:rsid w:val="00E97050"/>
    <w:rsid w:val="00EA1F9B"/>
    <w:rsid w:val="00EA291B"/>
    <w:rsid w:val="00EA3434"/>
    <w:rsid w:val="00EA389D"/>
    <w:rsid w:val="00EA48ED"/>
    <w:rsid w:val="00EA52F7"/>
    <w:rsid w:val="00EB18B4"/>
    <w:rsid w:val="00EB70B5"/>
    <w:rsid w:val="00EB7ABE"/>
    <w:rsid w:val="00EC0E56"/>
    <w:rsid w:val="00EC17F3"/>
    <w:rsid w:val="00EC4817"/>
    <w:rsid w:val="00EC60E0"/>
    <w:rsid w:val="00EC6ABB"/>
    <w:rsid w:val="00EC7228"/>
    <w:rsid w:val="00ED1327"/>
    <w:rsid w:val="00EE0589"/>
    <w:rsid w:val="00EE30D0"/>
    <w:rsid w:val="00EE4C5B"/>
    <w:rsid w:val="00EE503B"/>
    <w:rsid w:val="00EE7A7F"/>
    <w:rsid w:val="00EF1F2B"/>
    <w:rsid w:val="00EF4E2A"/>
    <w:rsid w:val="00EF55F4"/>
    <w:rsid w:val="00F0139F"/>
    <w:rsid w:val="00F02BED"/>
    <w:rsid w:val="00F03268"/>
    <w:rsid w:val="00F05C05"/>
    <w:rsid w:val="00F065A6"/>
    <w:rsid w:val="00F06603"/>
    <w:rsid w:val="00F06FCA"/>
    <w:rsid w:val="00F10053"/>
    <w:rsid w:val="00F102FC"/>
    <w:rsid w:val="00F1055B"/>
    <w:rsid w:val="00F10AA6"/>
    <w:rsid w:val="00F12826"/>
    <w:rsid w:val="00F1709F"/>
    <w:rsid w:val="00F17C7D"/>
    <w:rsid w:val="00F23D67"/>
    <w:rsid w:val="00F254BA"/>
    <w:rsid w:val="00F2611D"/>
    <w:rsid w:val="00F261D0"/>
    <w:rsid w:val="00F315B9"/>
    <w:rsid w:val="00F31A8B"/>
    <w:rsid w:val="00F33817"/>
    <w:rsid w:val="00F36AF6"/>
    <w:rsid w:val="00F4246C"/>
    <w:rsid w:val="00F45912"/>
    <w:rsid w:val="00F463C9"/>
    <w:rsid w:val="00F479A0"/>
    <w:rsid w:val="00F522EE"/>
    <w:rsid w:val="00F538DC"/>
    <w:rsid w:val="00F61B21"/>
    <w:rsid w:val="00F62F67"/>
    <w:rsid w:val="00F6395F"/>
    <w:rsid w:val="00F63969"/>
    <w:rsid w:val="00F63A5E"/>
    <w:rsid w:val="00F67189"/>
    <w:rsid w:val="00F72076"/>
    <w:rsid w:val="00F813A9"/>
    <w:rsid w:val="00F83E50"/>
    <w:rsid w:val="00F8691B"/>
    <w:rsid w:val="00F879F2"/>
    <w:rsid w:val="00F9146B"/>
    <w:rsid w:val="00F9235E"/>
    <w:rsid w:val="00F93EE8"/>
    <w:rsid w:val="00F94A9E"/>
    <w:rsid w:val="00FA1C72"/>
    <w:rsid w:val="00FA3CC8"/>
    <w:rsid w:val="00FA3ED3"/>
    <w:rsid w:val="00FA4570"/>
    <w:rsid w:val="00FA4FEF"/>
    <w:rsid w:val="00FA52EB"/>
    <w:rsid w:val="00FA69A3"/>
    <w:rsid w:val="00FA7E35"/>
    <w:rsid w:val="00FB00C8"/>
    <w:rsid w:val="00FB1875"/>
    <w:rsid w:val="00FB6E08"/>
    <w:rsid w:val="00FB7F0F"/>
    <w:rsid w:val="00FC277E"/>
    <w:rsid w:val="00FC3033"/>
    <w:rsid w:val="00FC40ED"/>
    <w:rsid w:val="00FC4639"/>
    <w:rsid w:val="00FC4E57"/>
    <w:rsid w:val="00FC5C3A"/>
    <w:rsid w:val="00FC7188"/>
    <w:rsid w:val="00FD0156"/>
    <w:rsid w:val="00FD22D3"/>
    <w:rsid w:val="00FD33FA"/>
    <w:rsid w:val="00FE0BF6"/>
    <w:rsid w:val="00FE1102"/>
    <w:rsid w:val="00FE1C4D"/>
    <w:rsid w:val="00FE21E5"/>
    <w:rsid w:val="00FE55DE"/>
    <w:rsid w:val="00FE5C0C"/>
    <w:rsid w:val="00FF138C"/>
    <w:rsid w:val="00FF3657"/>
    <w:rsid w:val="00FF437B"/>
    <w:rsid w:val="00FF4ED9"/>
    <w:rsid w:val="00FF5335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CEF2F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C2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6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3AD0-6791-4F88-BC26-69AB5C6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2</cp:revision>
  <cp:lastPrinted>2026-05-22T17:29:00Z</cp:lastPrinted>
  <dcterms:created xsi:type="dcterms:W3CDTF">2026-05-25T19:07:00Z</dcterms:created>
  <dcterms:modified xsi:type="dcterms:W3CDTF">2026-05-25T19:07:00Z</dcterms:modified>
</cp:coreProperties>
</file>